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«Средняя школа № 40</w:t>
      </w:r>
    </w:p>
    <w:p w:rsidR="0096097E" w:rsidRPr="006A3CA0" w:rsidRDefault="0096097E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685"/>
      </w:tblGrid>
      <w:tr w:rsidR="0096097E" w:rsidRPr="006A3CA0" w:rsidTr="006A3C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/Манзарханова О.Д.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токол №_____ от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» ________ 2018</w:t>
            </w: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СОШ № 40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 » _______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40»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_______/Б.Д. Цыбикжапов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каз № ___ от</w:t>
            </w:r>
          </w:p>
          <w:p w:rsidR="0096097E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__» ________ 2018</w:t>
            </w:r>
          </w:p>
          <w:p w:rsidR="0096097E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 класс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УМК «Английский в фокусе»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6A3CA0">
        <w:rPr>
          <w:rFonts w:ascii="Times New Roman" w:hAnsi="Times New Roman" w:cs="Times New Roman"/>
          <w:spacing w:val="-3"/>
          <w:sz w:val="24"/>
          <w:szCs w:val="24"/>
        </w:rPr>
        <w:t xml:space="preserve">Быкова Н.И., Дули Дж., </w:t>
      </w:r>
      <w:r w:rsidRPr="006A3CA0">
        <w:rPr>
          <w:rFonts w:ascii="Times New Roman" w:hAnsi="Times New Roman" w:cs="Times New Roman"/>
          <w:sz w:val="24"/>
          <w:szCs w:val="24"/>
        </w:rPr>
        <w:t>и др.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Тихов-Тинникова И.Н.</w:t>
      </w:r>
    </w:p>
    <w:p w:rsidR="00536E27" w:rsidRPr="006A3CA0" w:rsidRDefault="00536E27" w:rsidP="006A3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E53C5B" w:rsidRPr="006A3CA0" w:rsidRDefault="00E53C5B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отокол № ____ от</w:t>
      </w:r>
    </w:p>
    <w:p w:rsidR="00E53C5B" w:rsidRPr="006A3CA0" w:rsidRDefault="00536E27" w:rsidP="006A3C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«___»________2018</w:t>
      </w:r>
      <w:r w:rsidR="00E53C5B" w:rsidRPr="006A3C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3C5B" w:rsidRPr="006A3CA0" w:rsidRDefault="00E53C5B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Pr="006A3CA0" w:rsidRDefault="00401B96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C5B" w:rsidRPr="006A3CA0" w:rsidRDefault="00536E2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018-2019</w:t>
      </w:r>
      <w:r w:rsidR="00E53C5B" w:rsidRPr="006A3CA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0628" w:rsidRPr="006A3CA0" w:rsidRDefault="00B7062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B96" w:rsidRPr="006A3CA0" w:rsidRDefault="00401B96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83338" w:rsidRPr="006A3CA0" w:rsidRDefault="004F7CD7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</w:t>
      </w:r>
      <w:r w:rsidR="00D83338" w:rsidRPr="006A3CA0">
        <w:rPr>
          <w:rFonts w:ascii="Times New Roman" w:hAnsi="Times New Roman" w:cs="Times New Roman"/>
          <w:sz w:val="24"/>
          <w:szCs w:val="24"/>
        </w:rPr>
        <w:t>. Планируемые результаты изучения учебного предмета</w:t>
      </w:r>
    </w:p>
    <w:p w:rsidR="00D83338" w:rsidRPr="006A3CA0" w:rsidRDefault="004F7CD7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</w:t>
      </w:r>
      <w:r w:rsidR="00D83338" w:rsidRPr="006A3CA0">
        <w:rPr>
          <w:rFonts w:ascii="Times New Roman" w:hAnsi="Times New Roman" w:cs="Times New Roman"/>
          <w:sz w:val="24"/>
          <w:szCs w:val="24"/>
        </w:rPr>
        <w:t>. Содержание учебного курса</w:t>
      </w:r>
    </w:p>
    <w:p w:rsidR="00D83338" w:rsidRPr="006A3CA0" w:rsidRDefault="004F7CD7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</w:t>
      </w:r>
      <w:r w:rsidR="00D83338" w:rsidRPr="006A3CA0">
        <w:rPr>
          <w:rFonts w:ascii="Times New Roman" w:hAnsi="Times New Roman" w:cs="Times New Roman"/>
          <w:sz w:val="24"/>
          <w:szCs w:val="24"/>
        </w:rPr>
        <w:t>. Тематическое планирование с определением основных  видов учебной деятельности</w:t>
      </w:r>
    </w:p>
    <w:p w:rsidR="00D83338" w:rsidRPr="006A3CA0" w:rsidRDefault="00D83338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F7" w:rsidRPr="006A3CA0" w:rsidRDefault="00976DF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F7" w:rsidRPr="006A3CA0" w:rsidRDefault="00976DF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F7" w:rsidRPr="006A3CA0" w:rsidRDefault="00976DF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DF7" w:rsidRPr="006A3CA0" w:rsidRDefault="00976DF7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E4" w:rsidRPr="006A3CA0" w:rsidRDefault="00B774E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E4" w:rsidRPr="006A3CA0" w:rsidRDefault="00B774E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628" w:rsidRPr="006A3CA0" w:rsidRDefault="00B7062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A0" w:rsidRPr="006A3CA0" w:rsidRDefault="006A3CA0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A0" w:rsidRPr="006A3CA0" w:rsidRDefault="006A3CA0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A0" w:rsidRPr="006A3CA0" w:rsidRDefault="006A3CA0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A0" w:rsidRPr="006A3CA0" w:rsidRDefault="006A3CA0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A0" w:rsidRDefault="006A3CA0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98" w:rsidRPr="006A3CA0" w:rsidRDefault="00365E9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3338" w:rsidRPr="006A3CA0" w:rsidRDefault="00D83338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38" w:rsidRPr="006A3CA0" w:rsidRDefault="00D83338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10" w:rsidRPr="006A3CA0" w:rsidRDefault="00B40DDD" w:rsidP="006A3CA0">
      <w:pPr>
        <w:spacing w:after="0" w:line="240" w:lineRule="auto"/>
        <w:ind w:left="-425" w:hanging="1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едлагаемая Рабочая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6624F" w:rsidRPr="006A3CA0">
        <w:rPr>
          <w:rFonts w:ascii="Times New Roman" w:hAnsi="Times New Roman" w:cs="Times New Roman"/>
          <w:sz w:val="24"/>
          <w:szCs w:val="24"/>
        </w:rPr>
        <w:t>предназначена для 4</w:t>
      </w:r>
      <w:r w:rsidR="000D5176" w:rsidRPr="006A3CA0">
        <w:rPr>
          <w:rFonts w:ascii="Times New Roman" w:hAnsi="Times New Roman" w:cs="Times New Roman"/>
          <w:sz w:val="24"/>
          <w:szCs w:val="24"/>
        </w:rPr>
        <w:t>-х</w:t>
      </w:r>
      <w:r w:rsidRPr="006A3CA0">
        <w:rPr>
          <w:rFonts w:ascii="Times New Roman" w:hAnsi="Times New Roman" w:cs="Times New Roman"/>
          <w:sz w:val="24"/>
          <w:szCs w:val="24"/>
        </w:rPr>
        <w:t xml:space="preserve"> классовобщеобразовательных учреждений и составлена в соответствии стребованиями Федерального государственного образовательного стандарта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Pr="006A3CA0">
        <w:rPr>
          <w:rFonts w:ascii="Times New Roman" w:hAnsi="Times New Roman" w:cs="Times New Roman"/>
          <w:sz w:val="24"/>
          <w:szCs w:val="24"/>
        </w:rPr>
        <w:t>начального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6A3CA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(Приказ от 06.10.2009 №373 «Об утверждении и введении в действие ФГОС начального общего образования»)</w:t>
      </w:r>
      <w:r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="00CC3B10" w:rsidRPr="006A3CA0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 по иностранному языку, авторской методической концепции линии УМК «Английский в фокусе» Н.И. Быковой, Дж. Дули, М.Д. Поспеловой и</w:t>
      </w:r>
      <w:r w:rsidR="006A3CA0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В. Эванс (Английский язык. 3 класс: Учебник для общеобразовательных учреждений / Н.И. Быкова, Дж. Дули, М.Д. Поспелова, В. Эванс. М.: Просвещение) и соответствует Основной общеобразовательной программе начального  общего образования МАОУ </w:t>
      </w:r>
      <w:r w:rsidR="009319B9" w:rsidRPr="006A3CA0">
        <w:rPr>
          <w:rFonts w:ascii="Times New Roman" w:hAnsi="Times New Roman" w:cs="Times New Roman"/>
          <w:sz w:val="24"/>
          <w:szCs w:val="24"/>
        </w:rPr>
        <w:t>«</w:t>
      </w:r>
      <w:r w:rsidR="00CC3B10" w:rsidRPr="006A3CA0">
        <w:rPr>
          <w:rFonts w:ascii="Times New Roman" w:hAnsi="Times New Roman" w:cs="Times New Roman"/>
          <w:sz w:val="24"/>
          <w:szCs w:val="24"/>
        </w:rPr>
        <w:t>СОШ №40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г.Улан-Удэ»</w:t>
      </w:r>
      <w:r w:rsidR="00CC3B10" w:rsidRPr="006A3CA0">
        <w:rPr>
          <w:rFonts w:ascii="Times New Roman" w:hAnsi="Times New Roman" w:cs="Times New Roman"/>
          <w:sz w:val="24"/>
          <w:szCs w:val="24"/>
        </w:rPr>
        <w:t xml:space="preserve"> и Положению о рабочей программе МАОУ </w:t>
      </w:r>
      <w:r w:rsidR="009319B9" w:rsidRPr="006A3CA0">
        <w:rPr>
          <w:rFonts w:ascii="Times New Roman" w:hAnsi="Times New Roman" w:cs="Times New Roman"/>
          <w:sz w:val="24"/>
          <w:szCs w:val="24"/>
        </w:rPr>
        <w:t>«</w:t>
      </w:r>
      <w:r w:rsidR="00CC3B10" w:rsidRPr="006A3CA0">
        <w:rPr>
          <w:rFonts w:ascii="Times New Roman" w:hAnsi="Times New Roman" w:cs="Times New Roman"/>
          <w:sz w:val="24"/>
          <w:szCs w:val="24"/>
        </w:rPr>
        <w:t>СОШ №40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г.Улан-Удэ»</w:t>
      </w:r>
      <w:r w:rsidR="00CC3B10" w:rsidRPr="006A3CA0">
        <w:rPr>
          <w:rFonts w:ascii="Times New Roman" w:hAnsi="Times New Roman" w:cs="Times New Roman"/>
          <w:sz w:val="24"/>
          <w:szCs w:val="24"/>
        </w:rPr>
        <w:t>.</w:t>
      </w:r>
    </w:p>
    <w:p w:rsidR="00B40DDD" w:rsidRPr="006A3CA0" w:rsidRDefault="00B40DDD" w:rsidP="006A3C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27D" w:rsidRPr="006A3CA0" w:rsidRDefault="00B5399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    Основ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идеи</w:t>
      </w:r>
      <w:r w:rsidR="008C0949" w:rsidRPr="006A3CA0">
        <w:rPr>
          <w:rFonts w:ascii="Times New Roman" w:hAnsi="Times New Roman" w:cs="Times New Roman"/>
          <w:sz w:val="24"/>
          <w:szCs w:val="24"/>
        </w:rPr>
        <w:t xml:space="preserve"> программы для 4-</w:t>
      </w:r>
      <w:r w:rsidRPr="006A3CA0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C3127D" w:rsidRPr="006A3CA0">
        <w:rPr>
          <w:rFonts w:ascii="Times New Roman" w:hAnsi="Times New Roman" w:cs="Times New Roman"/>
          <w:sz w:val="24"/>
          <w:szCs w:val="24"/>
        </w:rPr>
        <w:t>состоят:</w:t>
      </w:r>
    </w:p>
    <w:p w:rsidR="00B53991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C3127D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B40DDD" w:rsidRPr="006A3CA0" w:rsidRDefault="00C3127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 в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 овладения языковым материалом;</w:t>
      </w:r>
    </w:p>
    <w:p w:rsidR="00CC3B10" w:rsidRPr="006A3CA0" w:rsidRDefault="00B40DD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На изучение английского языка 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в начальной школе отводится 204 </w:t>
      </w:r>
      <w:r w:rsidRPr="006A3CA0">
        <w:rPr>
          <w:rFonts w:ascii="Times New Roman" w:hAnsi="Times New Roman" w:cs="Times New Roman"/>
          <w:sz w:val="24"/>
          <w:szCs w:val="24"/>
        </w:rPr>
        <w:t>учебных часа, соответственно по 68 ч</w:t>
      </w:r>
      <w:r w:rsidR="00FC3B1A" w:rsidRPr="006A3CA0">
        <w:rPr>
          <w:rFonts w:ascii="Times New Roman" w:hAnsi="Times New Roman" w:cs="Times New Roman"/>
          <w:sz w:val="24"/>
          <w:szCs w:val="24"/>
        </w:rPr>
        <w:t>асов ежегодно</w:t>
      </w:r>
      <w:r w:rsidR="00CC3B10" w:rsidRPr="006A3CA0">
        <w:rPr>
          <w:rFonts w:ascii="Times New Roman" w:hAnsi="Times New Roman" w:cs="Times New Roman"/>
          <w:sz w:val="24"/>
          <w:szCs w:val="24"/>
        </w:rPr>
        <w:t>, т.е по 2 часа в неделю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обеспечивает реализацию следующих </w:t>
      </w:r>
      <w:r w:rsidR="00B40DDD" w:rsidRPr="006A3CA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бщаться на английском языке на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элементарном уровне с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чётом речевых возможностей и </w:t>
      </w:r>
      <w:r w:rsidR="00B40DDD" w:rsidRPr="006A3CA0">
        <w:rPr>
          <w:rFonts w:ascii="Times New Roman" w:hAnsi="Times New Roman" w:cs="Times New Roman"/>
          <w:sz w:val="24"/>
          <w:szCs w:val="24"/>
        </w:rPr>
        <w:t>потребностей младших школьников в устной (аудирование и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B40DDD" w:rsidRPr="006A3CA0">
        <w:rPr>
          <w:rFonts w:ascii="Times New Roman" w:hAnsi="Times New Roman" w:cs="Times New Roman"/>
          <w:sz w:val="24"/>
          <w:szCs w:val="24"/>
        </w:rPr>
        <w:t>говорение) и письменной (чтение и письмо) формах;</w:t>
      </w:r>
    </w:p>
    <w:p w:rsidR="00FC3B1A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приобщение детей к новому соц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альному опыту с использованием </w:t>
      </w:r>
      <w:r w:rsidR="00B40DDD" w:rsidRPr="006A3CA0">
        <w:rPr>
          <w:rFonts w:ascii="Times New Roman" w:hAnsi="Times New Roman" w:cs="Times New Roman"/>
          <w:sz w:val="24"/>
          <w:szCs w:val="24"/>
        </w:rPr>
        <w:t>английского языка: знаком</w:t>
      </w:r>
      <w:r w:rsidRPr="006A3CA0">
        <w:rPr>
          <w:rFonts w:ascii="Times New Roman" w:hAnsi="Times New Roman" w:cs="Times New Roman"/>
          <w:sz w:val="24"/>
          <w:szCs w:val="24"/>
        </w:rPr>
        <w:t xml:space="preserve">ство младших школьников с миром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зарубежных сверстников, с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етским зарубежным фольклором и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доступными образцами художественной литературы; 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B40DDD" w:rsidRPr="006A3CA0">
        <w:rPr>
          <w:rFonts w:ascii="Times New Roman" w:hAnsi="Times New Roman" w:cs="Times New Roman"/>
          <w:sz w:val="24"/>
          <w:szCs w:val="24"/>
        </w:rPr>
        <w:t>дружелюбного отношения к представителям других стран;</w:t>
      </w:r>
    </w:p>
    <w:p w:rsidR="00FC3B1A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звитие речевых, ин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еллектуальных и познавательных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способностей младших школьников, </w:t>
      </w:r>
      <w:r w:rsidRPr="006A3CA0">
        <w:rPr>
          <w:rFonts w:ascii="Times New Roman" w:hAnsi="Times New Roman" w:cs="Times New Roman"/>
          <w:sz w:val="24"/>
          <w:szCs w:val="24"/>
        </w:rPr>
        <w:t>а также их общеучебных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B40DDD" w:rsidRPr="006A3CA0">
        <w:rPr>
          <w:rFonts w:ascii="Times New Roman" w:hAnsi="Times New Roman" w:cs="Times New Roman"/>
          <w:sz w:val="24"/>
          <w:szCs w:val="24"/>
        </w:rPr>
        <w:t>умений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-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 развитие мотивации к д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льнейшему овладению английским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ом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воспитание и разносторо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ее развитие младшего школьника </w:t>
      </w:r>
      <w:r w:rsidR="00B40DDD" w:rsidRPr="006A3CA0">
        <w:rPr>
          <w:rFonts w:ascii="Times New Roman" w:hAnsi="Times New Roman" w:cs="Times New Roman"/>
          <w:sz w:val="24"/>
          <w:szCs w:val="24"/>
        </w:rPr>
        <w:t>средствами английского языка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формирование представлений 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б английском языке как средстве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общения, позволяющем добиваться взаимопонимания с людьми,говорящими/пишущими на английском языке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знавать новое через </w:t>
      </w:r>
      <w:r w:rsidR="00B40DDD" w:rsidRPr="006A3CA0">
        <w:rPr>
          <w:rFonts w:ascii="Times New Roman" w:hAnsi="Times New Roman" w:cs="Times New Roman"/>
          <w:sz w:val="24"/>
          <w:szCs w:val="24"/>
        </w:rPr>
        <w:t>звучащие и письменные тексты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</w:t>
      </w:r>
      <w:r w:rsidRPr="006A3CA0">
        <w:rPr>
          <w:rFonts w:ascii="Times New Roman" w:hAnsi="Times New Roman" w:cs="Times New Roman"/>
          <w:sz w:val="24"/>
          <w:szCs w:val="24"/>
        </w:rPr>
        <w:t xml:space="preserve">х </w:t>
      </w:r>
      <w:r w:rsidR="00B40DDD" w:rsidRPr="006A3CA0">
        <w:rPr>
          <w:rFonts w:ascii="Times New Roman" w:hAnsi="Times New Roman" w:cs="Times New Roman"/>
          <w:sz w:val="24"/>
          <w:szCs w:val="24"/>
        </w:rPr>
        <w:t>младшим школьникам и не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бходимых для овладения устной и </w:t>
      </w:r>
      <w:r w:rsidR="00B40DDD" w:rsidRPr="006A3CA0">
        <w:rPr>
          <w:rFonts w:ascii="Times New Roman" w:hAnsi="Times New Roman" w:cs="Times New Roman"/>
          <w:sz w:val="24"/>
          <w:szCs w:val="24"/>
        </w:rPr>
        <w:t>письменной речью на английском языке на элементарном уровне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обеспечение коммуникативно-пс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хологической адаптации младших </w:t>
      </w:r>
      <w:r w:rsidR="00B40DDD" w:rsidRPr="006A3CA0">
        <w:rPr>
          <w:rFonts w:ascii="Times New Roman" w:hAnsi="Times New Roman" w:cs="Times New Roman"/>
          <w:sz w:val="24"/>
          <w:szCs w:val="24"/>
        </w:rPr>
        <w:t>школьников к новому я</w:t>
      </w:r>
      <w:r w:rsidRPr="006A3CA0">
        <w:rPr>
          <w:rFonts w:ascii="Times New Roman" w:hAnsi="Times New Roman" w:cs="Times New Roman"/>
          <w:sz w:val="24"/>
          <w:szCs w:val="24"/>
        </w:rPr>
        <w:t xml:space="preserve">зыковому миру для преодоления в </w:t>
      </w:r>
      <w:r w:rsidR="00B40DDD" w:rsidRPr="006A3CA0">
        <w:rPr>
          <w:rFonts w:ascii="Times New Roman" w:hAnsi="Times New Roman" w:cs="Times New Roman"/>
          <w:sz w:val="24"/>
          <w:szCs w:val="24"/>
        </w:rPr>
        <w:t>дальнейшем психологического барь</w:t>
      </w:r>
      <w:r w:rsidRPr="006A3CA0">
        <w:rPr>
          <w:rFonts w:ascii="Times New Roman" w:hAnsi="Times New Roman" w:cs="Times New Roman"/>
          <w:sz w:val="24"/>
          <w:szCs w:val="24"/>
        </w:rPr>
        <w:t xml:space="preserve">ера и использования английского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а как средства общения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развитие личностных качеств мл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дшего школьника, его внимания, </w:t>
      </w:r>
      <w:r w:rsidR="00B40DDD" w:rsidRPr="006A3CA0">
        <w:rPr>
          <w:rFonts w:ascii="Times New Roman" w:hAnsi="Times New Roman" w:cs="Times New Roman"/>
          <w:sz w:val="24"/>
          <w:szCs w:val="24"/>
        </w:rPr>
        <w:t>мышления, памяти и в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ображения в процессе участия в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моделируемых ситуациях общения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ролевых играх, в ходе овладения </w:t>
      </w:r>
      <w:r w:rsidR="00B40DDD" w:rsidRPr="006A3CA0">
        <w:rPr>
          <w:rFonts w:ascii="Times New Roman" w:hAnsi="Times New Roman" w:cs="Times New Roman"/>
          <w:sz w:val="24"/>
          <w:szCs w:val="24"/>
        </w:rPr>
        <w:t>языковым материалом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развитие эмоциональной сферы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етей в процессе обучающих игр, </w:t>
      </w:r>
      <w:r w:rsidR="00B40DDD" w:rsidRPr="006A3CA0">
        <w:rPr>
          <w:rFonts w:ascii="Times New Roman" w:hAnsi="Times New Roman" w:cs="Times New Roman"/>
          <w:sz w:val="24"/>
          <w:szCs w:val="24"/>
        </w:rPr>
        <w:t>учебных спектаклей с использованием английского языка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приобщение младших школьник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в к новому социальному опыту за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счёт проигрывания на </w:t>
      </w:r>
      <w:r w:rsidR="00B40DDD" w:rsidRPr="006A3CA0">
        <w:rPr>
          <w:rFonts w:ascii="Times New Roman" w:hAnsi="Times New Roman" w:cs="Times New Roman"/>
          <w:sz w:val="24"/>
          <w:szCs w:val="24"/>
        </w:rPr>
        <w:lastRenderedPageBreak/>
        <w:t>английском языке различных ролей в игр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вых </w:t>
      </w:r>
      <w:r w:rsidR="00B40DDD" w:rsidRPr="006A3CA0">
        <w:rPr>
          <w:rFonts w:ascii="Times New Roman" w:hAnsi="Times New Roman" w:cs="Times New Roman"/>
          <w:sz w:val="24"/>
          <w:szCs w:val="24"/>
        </w:rPr>
        <w:t>ситуациях, типичных для семейного, бытового и учебного общения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>духовно-нравственное во</w:t>
      </w:r>
      <w:r w:rsidRPr="006A3CA0">
        <w:rPr>
          <w:rFonts w:ascii="Times New Roman" w:hAnsi="Times New Roman" w:cs="Times New Roman"/>
          <w:sz w:val="24"/>
          <w:szCs w:val="24"/>
        </w:rPr>
        <w:t xml:space="preserve">спитание школьника, понимание и </w:t>
      </w:r>
      <w:r w:rsidR="00B40DDD" w:rsidRPr="006A3CA0">
        <w:rPr>
          <w:rFonts w:ascii="Times New Roman" w:hAnsi="Times New Roman" w:cs="Times New Roman"/>
          <w:sz w:val="24"/>
          <w:szCs w:val="24"/>
        </w:rPr>
        <w:t>соблюдение им таких нравств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ных устоев семьи, как любовь к </w:t>
      </w:r>
      <w:r w:rsidR="00B40DDD" w:rsidRPr="006A3CA0">
        <w:rPr>
          <w:rFonts w:ascii="Times New Roman" w:hAnsi="Times New Roman" w:cs="Times New Roman"/>
          <w:sz w:val="24"/>
          <w:szCs w:val="24"/>
        </w:rPr>
        <w:t>близким, взаимопомощь, уважение к родителям, забота о младших;</w:t>
      </w:r>
    </w:p>
    <w:p w:rsidR="00B40DDD" w:rsidRPr="006A3CA0" w:rsidRDefault="00FC3B1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B40DDD" w:rsidRPr="006A3CA0">
        <w:rPr>
          <w:rFonts w:ascii="Times New Roman" w:hAnsi="Times New Roman" w:cs="Times New Roman"/>
          <w:sz w:val="24"/>
          <w:szCs w:val="24"/>
        </w:rPr>
        <w:t xml:space="preserve">развитие познавательных </w:t>
      </w:r>
      <w:r w:rsidRPr="006A3CA0">
        <w:rPr>
          <w:rFonts w:ascii="Times New Roman" w:hAnsi="Times New Roman" w:cs="Times New Roman"/>
          <w:sz w:val="24"/>
          <w:szCs w:val="24"/>
        </w:rPr>
        <w:t xml:space="preserve">способностей, овладение умением </w:t>
      </w:r>
      <w:r w:rsidR="00B40DDD" w:rsidRPr="006A3CA0">
        <w:rPr>
          <w:rFonts w:ascii="Times New Roman" w:hAnsi="Times New Roman" w:cs="Times New Roman"/>
          <w:sz w:val="24"/>
          <w:szCs w:val="24"/>
        </w:rPr>
        <w:t>координированной работы</w:t>
      </w:r>
      <w:r w:rsidRPr="006A3CA0">
        <w:rPr>
          <w:rFonts w:ascii="Times New Roman" w:hAnsi="Times New Roman" w:cs="Times New Roman"/>
          <w:sz w:val="24"/>
          <w:szCs w:val="24"/>
        </w:rPr>
        <w:t xml:space="preserve"> с разными компонентами учебно-</w:t>
      </w:r>
      <w:r w:rsidR="00B40DDD" w:rsidRPr="006A3CA0">
        <w:rPr>
          <w:rFonts w:ascii="Times New Roman" w:hAnsi="Times New Roman" w:cs="Times New Roman"/>
          <w:sz w:val="24"/>
          <w:szCs w:val="24"/>
        </w:rPr>
        <w:t>методического комплекта (учебником, рабочей тетрадью,</w:t>
      </w:r>
    </w:p>
    <w:p w:rsidR="00B40DDD" w:rsidRPr="006A3CA0" w:rsidRDefault="00B40DD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аудиоприложением, мультимедийны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м приложением и т. д.), </w:t>
      </w:r>
      <w:r w:rsidR="009319B9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FC3B1A" w:rsidRPr="006A3CA0">
        <w:rPr>
          <w:rFonts w:ascii="Times New Roman" w:hAnsi="Times New Roman" w:cs="Times New Roman"/>
          <w:sz w:val="24"/>
          <w:szCs w:val="24"/>
        </w:rPr>
        <w:t xml:space="preserve">умением </w:t>
      </w:r>
      <w:r w:rsidRPr="006A3CA0">
        <w:rPr>
          <w:rFonts w:ascii="Times New Roman" w:hAnsi="Times New Roman" w:cs="Times New Roman"/>
          <w:sz w:val="24"/>
          <w:szCs w:val="24"/>
        </w:rPr>
        <w:t>работать в паре, в группе.</w:t>
      </w:r>
    </w:p>
    <w:p w:rsidR="00B774E4" w:rsidRPr="006A3CA0" w:rsidRDefault="00B774E4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1A" w:rsidRPr="006A3CA0" w:rsidRDefault="00631FBD" w:rsidP="006A3CA0">
      <w:pPr>
        <w:pStyle w:val="a5"/>
        <w:shd w:val="clear" w:color="auto" w:fill="FFFFFF"/>
        <w:spacing w:before="0" w:beforeAutospacing="0" w:after="0" w:afterAutospacing="0"/>
      </w:pPr>
      <w:r w:rsidRPr="006A3CA0">
        <w:t>Приори</w:t>
      </w:r>
      <w:r w:rsidR="00FC3B1A" w:rsidRPr="006A3CA0">
        <w:t xml:space="preserve">тетными </w:t>
      </w:r>
      <w:r w:rsidR="00FC3B1A" w:rsidRPr="006A3CA0">
        <w:rPr>
          <w:b/>
        </w:rPr>
        <w:t>формами и методами</w:t>
      </w:r>
      <w:r w:rsidRPr="006A3CA0">
        <w:t xml:space="preserve"> работы с учащимися </w:t>
      </w:r>
      <w:r w:rsidR="00FC3B1A" w:rsidRPr="006A3CA0">
        <w:t xml:space="preserve">выступают личностно-ориентированное, индивидуальное и дифференцированное обучение, информационные технологии, обучение в сотрудничестве, самостоятельная творческая деятельность, тестирование.Применяются коммуникативные и игровые методы, показ, объяснение. </w:t>
      </w:r>
    </w:p>
    <w:p w:rsidR="00FC3B1A" w:rsidRPr="006A3CA0" w:rsidRDefault="00FC3B1A" w:rsidP="006A3CA0">
      <w:pPr>
        <w:pStyle w:val="a5"/>
        <w:shd w:val="clear" w:color="auto" w:fill="FFFFFF"/>
        <w:spacing w:before="0" w:beforeAutospacing="0" w:after="0" w:afterAutospacing="0"/>
      </w:pPr>
      <w:r w:rsidRPr="006A3CA0">
        <w:rPr>
          <w:b/>
        </w:rPr>
        <w:t>Формы</w:t>
      </w:r>
      <w:r w:rsidRPr="006A3CA0">
        <w:t xml:space="preserve"> организации деятельности: индивидуальная, фронтальная, парная, групповая, коллективная.</w:t>
      </w:r>
    </w:p>
    <w:p w:rsidR="00EA414E" w:rsidRPr="006A3CA0" w:rsidRDefault="00EA414E" w:rsidP="006A3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r w:rsidRPr="006A3CA0">
        <w:rPr>
          <w:rFonts w:ascii="Times New Roman" w:hAnsi="Times New Roman" w:cs="Times New Roman"/>
          <w:b/>
          <w:sz w:val="24"/>
          <w:szCs w:val="24"/>
        </w:rPr>
        <w:t>систему контроля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сех видов речевой деятельности: аудирования, говорения, чтения и письма. Текущий контроль осуществляется на каждом уроке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</w:t>
      </w:r>
    </w:p>
    <w:p w:rsidR="00631FBD" w:rsidRPr="006A3CA0" w:rsidRDefault="00631FBD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A5" w:rsidRPr="006A3CA0" w:rsidRDefault="002C34A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AF429D" w:rsidRPr="006A3CA0">
        <w:rPr>
          <w:rFonts w:ascii="Times New Roman" w:hAnsi="Times New Roman" w:cs="Times New Roman"/>
          <w:sz w:val="24"/>
          <w:szCs w:val="24"/>
        </w:rPr>
        <w:t xml:space="preserve"> учебной программы 2018-2019</w:t>
      </w:r>
      <w:r w:rsidRPr="006A3CA0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CB4E85" w:rsidRPr="006A3CA0" w:rsidRDefault="00CB4E8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10" w:rsidRPr="006A3CA0" w:rsidRDefault="00CC3B10" w:rsidP="006A3CA0">
      <w:pPr>
        <w:widowControl w:val="0"/>
        <w:tabs>
          <w:tab w:val="num" w:pos="560"/>
        </w:tabs>
        <w:autoSpaceDE w:val="0"/>
        <w:autoSpaceDN w:val="0"/>
        <w:adjustRightInd w:val="0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A3CA0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CC3B10" w:rsidRPr="006A3CA0" w:rsidRDefault="00CC3B10" w:rsidP="006A3CA0">
      <w:pPr>
        <w:widowControl w:val="0"/>
        <w:tabs>
          <w:tab w:val="num" w:pos="560"/>
        </w:tabs>
        <w:autoSpaceDE w:val="0"/>
        <w:autoSpaceDN w:val="0"/>
        <w:adjustRightInd w:val="0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Пояснительную записку, где представлены общая характеристика программы, сведения о количестве учебных часов, </w:t>
      </w:r>
      <w:r w:rsidR="00B774E4" w:rsidRPr="006A3CA0">
        <w:rPr>
          <w:rFonts w:ascii="Times New Roman" w:hAnsi="Times New Roman" w:cs="Times New Roman"/>
          <w:sz w:val="24"/>
          <w:szCs w:val="24"/>
        </w:rPr>
        <w:t xml:space="preserve">на которое рассчитана программа, 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акже изложены цели и задачи обучения, </w:t>
      </w:r>
      <w:r w:rsidR="00B774E4" w:rsidRPr="006A3CA0">
        <w:rPr>
          <w:rFonts w:ascii="Times New Roman" w:hAnsi="Times New Roman" w:cs="Times New Roman"/>
          <w:sz w:val="24"/>
          <w:szCs w:val="24"/>
        </w:rPr>
        <w:t>формы и методы работы.</w:t>
      </w:r>
    </w:p>
    <w:p w:rsidR="00CC3B10" w:rsidRPr="006A3CA0" w:rsidRDefault="00CC3B10" w:rsidP="006A3CA0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CC3B10" w:rsidRPr="006A3CA0" w:rsidRDefault="00CC3B10" w:rsidP="006A3CA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Содержание учебного курса;</w:t>
      </w:r>
    </w:p>
    <w:p w:rsidR="00CC3B10" w:rsidRPr="006A3CA0" w:rsidRDefault="00CC3B10" w:rsidP="006A3CA0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3.  Календарно-тематическое планирование </w:t>
      </w:r>
    </w:p>
    <w:p w:rsidR="00CC3B10" w:rsidRPr="006A3CA0" w:rsidRDefault="00CC3B10" w:rsidP="006A3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401B96" w:rsidRPr="006A3CA0" w:rsidRDefault="00EA414E" w:rsidP="006A3C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личество тем</w:t>
      </w:r>
      <w:r w:rsidRPr="006A3CA0">
        <w:rPr>
          <w:rFonts w:ascii="Times New Roman" w:hAnsi="Times New Roman" w:cs="Times New Roman"/>
          <w:b/>
          <w:sz w:val="24"/>
          <w:szCs w:val="24"/>
        </w:rPr>
        <w:t xml:space="preserve"> национально – регионального компонента в данном курсе- 3, а именно: «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Рабочий день</w:t>
      </w:r>
      <w:r w:rsidRPr="006A3CA0">
        <w:rPr>
          <w:rFonts w:ascii="Times New Roman" w:hAnsi="Times New Roman" w:cs="Times New Roman"/>
          <w:b/>
          <w:sz w:val="24"/>
          <w:szCs w:val="24"/>
        </w:rPr>
        <w:t>», «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Вкусные угощения</w:t>
      </w:r>
      <w:r w:rsidRPr="006A3CA0">
        <w:rPr>
          <w:rFonts w:ascii="Times New Roman" w:hAnsi="Times New Roman" w:cs="Times New Roman"/>
          <w:b/>
          <w:sz w:val="24"/>
          <w:szCs w:val="24"/>
        </w:rPr>
        <w:t>»</w:t>
      </w:r>
      <w:r w:rsidR="004D03FB" w:rsidRPr="006A3CA0">
        <w:rPr>
          <w:rFonts w:ascii="Times New Roman" w:hAnsi="Times New Roman" w:cs="Times New Roman"/>
          <w:b/>
          <w:sz w:val="24"/>
          <w:szCs w:val="24"/>
        </w:rPr>
        <w:t>, «Места, которые стоит посетить».</w:t>
      </w:r>
    </w:p>
    <w:p w:rsidR="00CE1F55" w:rsidRPr="006A3CA0" w:rsidRDefault="00CE1F5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B96" w:rsidRPr="006A3CA0" w:rsidRDefault="00B774E4" w:rsidP="006A3C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1</w:t>
      </w:r>
      <w:r w:rsidR="00401B96" w:rsidRPr="006A3CA0">
        <w:rPr>
          <w:rFonts w:ascii="Times New Roman" w:hAnsi="Times New Roman" w:cs="Times New Roman"/>
          <w:b/>
          <w:sz w:val="24"/>
          <w:szCs w:val="24"/>
        </w:rPr>
        <w:t xml:space="preserve">. Планируемые </w:t>
      </w:r>
      <w:r w:rsidR="00E33CB1" w:rsidRPr="006A3CA0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Достижение целей личностног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, социального и познавательного </w:t>
      </w:r>
      <w:r w:rsidRPr="006A3CA0">
        <w:rPr>
          <w:rFonts w:ascii="Times New Roman" w:hAnsi="Times New Roman" w:cs="Times New Roman"/>
          <w:sz w:val="24"/>
          <w:szCs w:val="24"/>
        </w:rPr>
        <w:t>развития обучающихся является главны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м результатом освоения основной </w:t>
      </w:r>
      <w:r w:rsidRPr="006A3CA0">
        <w:rPr>
          <w:rFonts w:ascii="Times New Roman" w:hAnsi="Times New Roman" w:cs="Times New Roman"/>
          <w:sz w:val="24"/>
          <w:szCs w:val="24"/>
        </w:rPr>
        <w:t>образовательной программы начального 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бщего образования по английскому языку. </w:t>
      </w:r>
      <w:r w:rsidRPr="006A3CA0">
        <w:rPr>
          <w:rFonts w:ascii="Times New Roman" w:hAnsi="Times New Roman" w:cs="Times New Roman"/>
          <w:sz w:val="24"/>
          <w:szCs w:val="24"/>
        </w:rPr>
        <w:t xml:space="preserve">Выпускник начальной школы 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приобретёт следующие личностные характеристики: </w:t>
      </w:r>
      <w:r w:rsidRPr="006A3CA0">
        <w:rPr>
          <w:rFonts w:ascii="Times New Roman" w:hAnsi="Times New Roman" w:cs="Times New Roman"/>
          <w:sz w:val="24"/>
          <w:szCs w:val="24"/>
        </w:rPr>
        <w:t>любовь к своему наро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ду, своему краю и своей Родине; </w:t>
      </w:r>
      <w:r w:rsidRPr="006A3CA0">
        <w:rPr>
          <w:rFonts w:ascii="Times New Roman" w:hAnsi="Times New Roman" w:cs="Times New Roman"/>
          <w:sz w:val="24"/>
          <w:szCs w:val="24"/>
        </w:rPr>
        <w:t>уважение и осозна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ние ценностей семьи и общества; </w:t>
      </w:r>
      <w:r w:rsidRPr="006A3CA0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нное познание мира; </w:t>
      </w:r>
      <w:r w:rsidRPr="006A3CA0">
        <w:rPr>
          <w:rFonts w:ascii="Times New Roman" w:hAnsi="Times New Roman" w:cs="Times New Roman"/>
          <w:sz w:val="24"/>
          <w:szCs w:val="24"/>
        </w:rPr>
        <w:t>владение основами умения учи</w:t>
      </w:r>
      <w:r w:rsidR="008B7393" w:rsidRPr="006A3CA0">
        <w:rPr>
          <w:rFonts w:ascii="Times New Roman" w:hAnsi="Times New Roman" w:cs="Times New Roman"/>
          <w:sz w:val="24"/>
          <w:szCs w:val="24"/>
        </w:rPr>
        <w:t xml:space="preserve">ться, способность к организации собственной деятельности; </w:t>
      </w:r>
      <w:r w:rsidRPr="006A3CA0">
        <w:rPr>
          <w:rFonts w:ascii="Times New Roman" w:hAnsi="Times New Roman" w:cs="Times New Roman"/>
          <w:sz w:val="24"/>
          <w:szCs w:val="24"/>
        </w:rPr>
        <w:t>готовность самостоятельн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действовать и отвечать за свои </w:t>
      </w:r>
      <w:r w:rsidRPr="006A3CA0">
        <w:rPr>
          <w:rFonts w:ascii="Times New Roman" w:hAnsi="Times New Roman" w:cs="Times New Roman"/>
          <w:sz w:val="24"/>
          <w:szCs w:val="24"/>
        </w:rPr>
        <w:t>поступки перед семьёй и обществом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доброжелательность, умени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</w:t>
      </w:r>
      <w:r w:rsidRPr="006A3CA0">
        <w:rPr>
          <w:rFonts w:ascii="Times New Roman" w:hAnsi="Times New Roman" w:cs="Times New Roman"/>
          <w:sz w:val="24"/>
          <w:szCs w:val="24"/>
        </w:rPr>
        <w:t>обосновывать свою п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зицию, высказывать своё мнение; </w:t>
      </w:r>
      <w:r w:rsidRPr="006A3CA0">
        <w:rPr>
          <w:rFonts w:ascii="Times New Roman" w:hAnsi="Times New Roman" w:cs="Times New Roman"/>
          <w:sz w:val="24"/>
          <w:szCs w:val="24"/>
        </w:rPr>
        <w:t>следование правилам зд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рового и безопасного для себя и </w:t>
      </w:r>
      <w:r w:rsidRPr="006A3CA0"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воспитания у в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пускника начальной школы будут </w:t>
      </w:r>
      <w:r w:rsidRPr="006A3CA0">
        <w:rPr>
          <w:rFonts w:ascii="Times New Roman" w:hAnsi="Times New Roman" w:cs="Times New Roman"/>
          <w:sz w:val="24"/>
          <w:szCs w:val="24"/>
        </w:rPr>
        <w:t xml:space="preserve">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личностн</w:t>
      </w:r>
      <w:r w:rsidR="00D66771" w:rsidRPr="006A3CA0">
        <w:rPr>
          <w:rFonts w:ascii="Times New Roman" w:hAnsi="Times New Roman" w:cs="Times New Roman"/>
          <w:b/>
          <w:sz w:val="24"/>
          <w:szCs w:val="24"/>
        </w:rPr>
        <w:t>ые результаты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освоения учебного </w:t>
      </w:r>
      <w:r w:rsidRPr="006A3CA0">
        <w:rPr>
          <w:rFonts w:ascii="Times New Roman" w:hAnsi="Times New Roman" w:cs="Times New Roman"/>
          <w:sz w:val="24"/>
          <w:szCs w:val="24"/>
        </w:rPr>
        <w:t>предмета «Иностранный язык». У выпускника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будут сформирова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 основы российской гражданской 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дентичности, чувство гордости за 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вою Родину, российский народ и 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сторию России, осознание 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воей этнической и национальной </w:t>
      </w:r>
      <w:r w:rsidRPr="006A3CA0">
        <w:rPr>
          <w:rFonts w:ascii="Times New Roman" w:hAnsi="Times New Roman" w:cs="Times New Roman"/>
          <w:sz w:val="24"/>
          <w:szCs w:val="24"/>
        </w:rPr>
        <w:t>принадлежности; ценности многонационального российского обществ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гуманистические и демократические ценностные ориентации; 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будет сформирован целос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тный, социально ориентированный </w:t>
      </w:r>
      <w:r w:rsidRPr="006A3CA0">
        <w:rPr>
          <w:rFonts w:ascii="Times New Roman" w:hAnsi="Times New Roman" w:cs="Times New Roman"/>
          <w:sz w:val="24"/>
          <w:szCs w:val="24"/>
        </w:rPr>
        <w:t xml:space="preserve">взгляд на мир в его органичном </w:t>
      </w:r>
      <w:r w:rsidRPr="006A3CA0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динстве и разнообразии природы, </w:t>
      </w:r>
      <w:r w:rsidRPr="006A3CA0">
        <w:rPr>
          <w:rFonts w:ascii="Times New Roman" w:hAnsi="Times New Roman" w:cs="Times New Roman"/>
          <w:sz w:val="24"/>
          <w:szCs w:val="24"/>
        </w:rPr>
        <w:t>народов, культур и религ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) будет сформировано уважит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льное отношение к иному мнению, </w:t>
      </w:r>
      <w:r w:rsidRPr="006A3CA0">
        <w:rPr>
          <w:rFonts w:ascii="Times New Roman" w:hAnsi="Times New Roman" w:cs="Times New Roman"/>
          <w:sz w:val="24"/>
          <w:szCs w:val="24"/>
        </w:rPr>
        <w:t>истории и культуре других народов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будут сформированы началь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ые навыки адаптации в динамично </w:t>
      </w:r>
      <w:r w:rsidRPr="006A3CA0">
        <w:rPr>
          <w:rFonts w:ascii="Times New Roman" w:hAnsi="Times New Roman" w:cs="Times New Roman"/>
          <w:sz w:val="24"/>
          <w:szCs w:val="24"/>
        </w:rPr>
        <w:t>изменяющемся и развивающемся мир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будут развиты мотивы уче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бной деятельности и сформирован </w:t>
      </w:r>
      <w:r w:rsidRPr="006A3CA0">
        <w:rPr>
          <w:rFonts w:ascii="Times New Roman" w:hAnsi="Times New Roman" w:cs="Times New Roman"/>
          <w:sz w:val="24"/>
          <w:szCs w:val="24"/>
        </w:rPr>
        <w:t>личностный смысл уч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6) будут развиты самостоятельно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сть и личная ответственность за </w:t>
      </w:r>
      <w:r w:rsidRPr="006A3CA0">
        <w:rPr>
          <w:rFonts w:ascii="Times New Roman" w:hAnsi="Times New Roman" w:cs="Times New Roman"/>
          <w:sz w:val="24"/>
          <w:szCs w:val="24"/>
        </w:rPr>
        <w:t>свои поступки, в том числе в информа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ционной деятельности, на основе </w:t>
      </w:r>
      <w:r w:rsidRPr="006A3CA0">
        <w:rPr>
          <w:rFonts w:ascii="Times New Roman" w:hAnsi="Times New Roman" w:cs="Times New Roman"/>
          <w:sz w:val="24"/>
          <w:szCs w:val="24"/>
        </w:rPr>
        <w:t>представлений о нравственных норм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ах, социальной справедливости и </w:t>
      </w:r>
      <w:r w:rsidRPr="006A3CA0">
        <w:rPr>
          <w:rFonts w:ascii="Times New Roman" w:hAnsi="Times New Roman" w:cs="Times New Roman"/>
          <w:sz w:val="24"/>
          <w:szCs w:val="24"/>
        </w:rPr>
        <w:t>свобод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7) будут сформированы эстетические пот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ребности, ценности и </w:t>
      </w:r>
      <w:r w:rsidRPr="006A3CA0">
        <w:rPr>
          <w:rFonts w:ascii="Times New Roman" w:hAnsi="Times New Roman" w:cs="Times New Roman"/>
          <w:sz w:val="24"/>
          <w:szCs w:val="24"/>
        </w:rPr>
        <w:t>чувств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8) будут развиты этически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е чувства, доброжелательность и </w:t>
      </w:r>
      <w:r w:rsidRPr="006A3CA0">
        <w:rPr>
          <w:rFonts w:ascii="Times New Roman" w:hAnsi="Times New Roman" w:cs="Times New Roman"/>
          <w:sz w:val="24"/>
          <w:szCs w:val="24"/>
        </w:rPr>
        <w:t>эмоционально-нравственная отзывчив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сть, понимание и сопереживание </w:t>
      </w:r>
      <w:r w:rsidRPr="006A3CA0">
        <w:rPr>
          <w:rFonts w:ascii="Times New Roman" w:hAnsi="Times New Roman" w:cs="Times New Roman"/>
          <w:sz w:val="24"/>
          <w:szCs w:val="24"/>
        </w:rPr>
        <w:t>чувствам других люде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9) будут развиты навы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и сотрудничества со взрослыми и </w:t>
      </w:r>
      <w:r w:rsidRPr="006A3CA0">
        <w:rPr>
          <w:rFonts w:ascii="Times New Roman" w:hAnsi="Times New Roman" w:cs="Times New Roman"/>
          <w:sz w:val="24"/>
          <w:szCs w:val="24"/>
        </w:rPr>
        <w:t>сверстниками в разных социальных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 ситуациях, умения не создавать </w:t>
      </w:r>
      <w:r w:rsidRPr="006A3CA0">
        <w:rPr>
          <w:rFonts w:ascii="Times New Roman" w:hAnsi="Times New Roman" w:cs="Times New Roman"/>
          <w:sz w:val="24"/>
          <w:szCs w:val="24"/>
        </w:rPr>
        <w:t>конфликтов и находить выходы из спорных ситуац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0) будут сформированы установ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и на безопасный, здоровый образ </w:t>
      </w:r>
      <w:r w:rsidRPr="006A3CA0">
        <w:rPr>
          <w:rFonts w:ascii="Times New Roman" w:hAnsi="Times New Roman" w:cs="Times New Roman"/>
          <w:sz w:val="24"/>
          <w:szCs w:val="24"/>
        </w:rPr>
        <w:t>жизни, наличие мотивации к творческ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му труду, работе на результат, </w:t>
      </w:r>
      <w:r w:rsidRPr="006A3CA0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освоения осн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A3CA0">
        <w:rPr>
          <w:rFonts w:ascii="Times New Roman" w:hAnsi="Times New Roman" w:cs="Times New Roman"/>
          <w:sz w:val="24"/>
          <w:szCs w:val="24"/>
        </w:rPr>
        <w:t>начального общего образовани</w:t>
      </w:r>
      <w:r w:rsidR="00D66771" w:rsidRPr="006A3CA0">
        <w:rPr>
          <w:rFonts w:ascii="Times New Roman" w:hAnsi="Times New Roman" w:cs="Times New Roman"/>
          <w:sz w:val="24"/>
          <w:szCs w:val="24"/>
        </w:rPr>
        <w:t xml:space="preserve">я будут 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A3CA0">
        <w:rPr>
          <w:rFonts w:ascii="Times New Roman" w:hAnsi="Times New Roman" w:cs="Times New Roman"/>
          <w:sz w:val="24"/>
          <w:szCs w:val="24"/>
        </w:rPr>
        <w:t>. Выпускники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овладеют способностью прин</w:t>
      </w:r>
      <w:r w:rsidR="004724D6" w:rsidRPr="006A3CA0">
        <w:rPr>
          <w:rFonts w:ascii="Times New Roman" w:hAnsi="Times New Roman" w:cs="Times New Roman"/>
          <w:sz w:val="24"/>
          <w:szCs w:val="24"/>
        </w:rPr>
        <w:t xml:space="preserve">имать и сохранять цели и задачи </w:t>
      </w:r>
      <w:r w:rsidRPr="006A3CA0">
        <w:rPr>
          <w:rFonts w:ascii="Times New Roman" w:hAnsi="Times New Roman" w:cs="Times New Roman"/>
          <w:sz w:val="24"/>
          <w:szCs w:val="24"/>
        </w:rPr>
        <w:t>учебной деятельности, поиска средств её осуществл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сформируют умения планиров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ать, контролировать и оценивать </w:t>
      </w:r>
      <w:r w:rsidRPr="006A3CA0">
        <w:rPr>
          <w:rFonts w:ascii="Times New Roman" w:hAnsi="Times New Roman" w:cs="Times New Roman"/>
          <w:sz w:val="24"/>
          <w:szCs w:val="24"/>
        </w:rPr>
        <w:t>учебные действия в соответствии с пост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вленной задачей и условиями её </w:t>
      </w:r>
      <w:r w:rsidRPr="006A3CA0">
        <w:rPr>
          <w:rFonts w:ascii="Times New Roman" w:hAnsi="Times New Roman" w:cs="Times New Roman"/>
          <w:sz w:val="24"/>
          <w:szCs w:val="24"/>
        </w:rPr>
        <w:t>реализации; определять наиболее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 эффективные способы достижения </w:t>
      </w:r>
      <w:r w:rsidRPr="006A3CA0">
        <w:rPr>
          <w:rFonts w:ascii="Times New Roman" w:hAnsi="Times New Roman" w:cs="Times New Roman"/>
          <w:sz w:val="24"/>
          <w:szCs w:val="24"/>
        </w:rPr>
        <w:t>результат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3) сформируют умения понимать 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причины успеха/неуспеха учебной </w:t>
      </w:r>
      <w:r w:rsidRPr="006A3CA0">
        <w:rPr>
          <w:rFonts w:ascii="Times New Roman" w:hAnsi="Times New Roman" w:cs="Times New Roman"/>
          <w:sz w:val="24"/>
          <w:szCs w:val="24"/>
        </w:rPr>
        <w:t>деятельности и способности конструктив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о действовать даже в ситуациях </w:t>
      </w:r>
      <w:r w:rsidRPr="006A3CA0">
        <w:rPr>
          <w:rFonts w:ascii="Times New Roman" w:hAnsi="Times New Roman" w:cs="Times New Roman"/>
          <w:sz w:val="24"/>
          <w:szCs w:val="24"/>
        </w:rPr>
        <w:t>неуспеха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освоят начальные фо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рмы познавательной и личностной </w:t>
      </w:r>
      <w:r w:rsidRPr="006A3CA0">
        <w:rPr>
          <w:rFonts w:ascii="Times New Roman" w:hAnsi="Times New Roman" w:cs="Times New Roman"/>
          <w:sz w:val="24"/>
          <w:szCs w:val="24"/>
        </w:rPr>
        <w:t>рефлексии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будут активно использовать речевые средства и с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Pr="006A3CA0">
        <w:rPr>
          <w:rFonts w:ascii="Times New Roman" w:hAnsi="Times New Roman" w:cs="Times New Roman"/>
          <w:sz w:val="24"/>
          <w:szCs w:val="24"/>
        </w:rPr>
        <w:t>информационных и коммуник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ационных технологий для решения </w:t>
      </w:r>
      <w:r w:rsidRPr="006A3CA0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6) будут использовать различные способы поиска (в справочныхисточниках и открытом учебном и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формационном пространстве Сети </w:t>
      </w:r>
      <w:r w:rsidRPr="006A3CA0">
        <w:rPr>
          <w:rFonts w:ascii="Times New Roman" w:hAnsi="Times New Roman" w:cs="Times New Roman"/>
          <w:sz w:val="24"/>
          <w:szCs w:val="24"/>
        </w:rPr>
        <w:t>Интернет), сбора, обработки, 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нализа, организации, передачи и </w:t>
      </w:r>
      <w:r w:rsidRPr="006A3CA0">
        <w:rPr>
          <w:rFonts w:ascii="Times New Roman" w:hAnsi="Times New Roman" w:cs="Times New Roman"/>
          <w:sz w:val="24"/>
          <w:szCs w:val="24"/>
        </w:rPr>
        <w:t>интерпретации информации в со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ответствии с коммуникативными и </w:t>
      </w:r>
      <w:r w:rsidRPr="006A3CA0">
        <w:rPr>
          <w:rFonts w:ascii="Times New Roman" w:hAnsi="Times New Roman" w:cs="Times New Roman"/>
          <w:sz w:val="24"/>
          <w:szCs w:val="24"/>
        </w:rPr>
        <w:t>познавательными задачами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7) овладеют навыками смыслового 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чтения текстов различных стилей </w:t>
      </w:r>
      <w:r w:rsidRPr="006A3CA0">
        <w:rPr>
          <w:rFonts w:ascii="Times New Roman" w:hAnsi="Times New Roman" w:cs="Times New Roman"/>
          <w:sz w:val="24"/>
          <w:szCs w:val="24"/>
        </w:rPr>
        <w:t>и жанров в соответствии с целями и за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дачами; будут осознанно строить </w:t>
      </w:r>
      <w:r w:rsidRPr="006A3CA0">
        <w:rPr>
          <w:rFonts w:ascii="Times New Roman" w:hAnsi="Times New Roman" w:cs="Times New Roman"/>
          <w:sz w:val="24"/>
          <w:szCs w:val="24"/>
        </w:rPr>
        <w:t>речевое высказывание в соответ</w:t>
      </w:r>
      <w:r w:rsidR="002A59DA" w:rsidRPr="006A3CA0">
        <w:rPr>
          <w:rFonts w:ascii="Times New Roman" w:hAnsi="Times New Roman" w:cs="Times New Roman"/>
          <w:sz w:val="24"/>
          <w:szCs w:val="24"/>
        </w:rPr>
        <w:t xml:space="preserve">ствии с задачами коммуникации и </w:t>
      </w:r>
      <w:r w:rsidRPr="006A3CA0"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8) будут готовы слушать собесе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ика и вести диалог; признавать </w:t>
      </w:r>
      <w:r w:rsidRPr="006A3CA0">
        <w:rPr>
          <w:rFonts w:ascii="Times New Roman" w:hAnsi="Times New Roman" w:cs="Times New Roman"/>
          <w:sz w:val="24"/>
          <w:szCs w:val="24"/>
        </w:rPr>
        <w:t>возможность существования различных точ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к зрения и права каждого иметь </w:t>
      </w:r>
      <w:r w:rsidRPr="006A3CA0">
        <w:rPr>
          <w:rFonts w:ascii="Times New Roman" w:hAnsi="Times New Roman" w:cs="Times New Roman"/>
          <w:sz w:val="24"/>
          <w:szCs w:val="24"/>
        </w:rPr>
        <w:t>свою; излагать своё мнение и аргументир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вать свою точку зрения и оценку </w:t>
      </w:r>
      <w:r w:rsidRPr="006A3CA0">
        <w:rPr>
          <w:rFonts w:ascii="Times New Roman" w:hAnsi="Times New Roman" w:cs="Times New Roman"/>
          <w:sz w:val="24"/>
          <w:szCs w:val="24"/>
        </w:rPr>
        <w:t>событий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9) смогут определять общие це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ли и пути их достижения; смогут </w:t>
      </w:r>
      <w:r w:rsidRPr="006A3CA0">
        <w:rPr>
          <w:rFonts w:ascii="Times New Roman" w:hAnsi="Times New Roman" w:cs="Times New Roman"/>
          <w:sz w:val="24"/>
          <w:szCs w:val="24"/>
        </w:rPr>
        <w:t>договариваться о распределе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ии функций и ролей в совместной </w:t>
      </w:r>
      <w:r w:rsidRPr="006A3CA0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с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ти, </w:t>
      </w:r>
      <w:r w:rsidRPr="006A3CA0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10) будут готовы конструктивно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азрешать конфликты посредством </w:t>
      </w:r>
      <w:r w:rsidRPr="006A3CA0">
        <w:rPr>
          <w:rFonts w:ascii="Times New Roman" w:hAnsi="Times New Roman" w:cs="Times New Roman"/>
          <w:sz w:val="24"/>
          <w:szCs w:val="24"/>
        </w:rPr>
        <w:t xml:space="preserve">учёта интересов сторон и сотрудничества; 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1) овладеют базовыми предмет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ыми и межпредметными понятиями, </w:t>
      </w:r>
      <w:r w:rsidRPr="006A3CA0">
        <w:rPr>
          <w:rFonts w:ascii="Times New Roman" w:hAnsi="Times New Roman" w:cs="Times New Roman"/>
          <w:sz w:val="24"/>
          <w:szCs w:val="24"/>
        </w:rPr>
        <w:t>отражающими существенные связ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и и отношения между объектами и </w:t>
      </w:r>
      <w:r w:rsidR="00F0377A" w:rsidRPr="006A3CA0">
        <w:rPr>
          <w:rFonts w:ascii="Times New Roman" w:hAnsi="Times New Roman" w:cs="Times New Roman"/>
          <w:sz w:val="24"/>
          <w:szCs w:val="24"/>
        </w:rPr>
        <w:t>процессами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роцессе освоения осн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A3CA0">
        <w:rPr>
          <w:rFonts w:ascii="Times New Roman" w:hAnsi="Times New Roman" w:cs="Times New Roman"/>
          <w:sz w:val="24"/>
          <w:szCs w:val="24"/>
        </w:rPr>
        <w:t>начального общего образовани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я будут достигнуты определённые </w:t>
      </w:r>
      <w:r w:rsidRPr="006A3C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A3CA0">
        <w:rPr>
          <w:rFonts w:ascii="Times New Roman" w:hAnsi="Times New Roman" w:cs="Times New Roman"/>
          <w:sz w:val="24"/>
          <w:szCs w:val="24"/>
        </w:rPr>
        <w:t>. Выпускники начальной школы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приобретут начальные навыки 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бщения в устной и письменной </w:t>
      </w:r>
      <w:r w:rsidRPr="006A3CA0">
        <w:rPr>
          <w:rFonts w:ascii="Times New Roman" w:hAnsi="Times New Roman" w:cs="Times New Roman"/>
          <w:sz w:val="24"/>
          <w:szCs w:val="24"/>
        </w:rPr>
        <w:t>форме с носителями иностранног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о языка на основе своих речевых </w:t>
      </w:r>
      <w:r w:rsidRPr="006A3CA0">
        <w:rPr>
          <w:rFonts w:ascii="Times New Roman" w:hAnsi="Times New Roman" w:cs="Times New Roman"/>
          <w:sz w:val="24"/>
          <w:szCs w:val="24"/>
        </w:rPr>
        <w:t>возможностей и потребностей; освоя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т правила речевого и неречевого </w:t>
      </w:r>
      <w:r w:rsidRPr="006A3CA0">
        <w:rPr>
          <w:rFonts w:ascii="Times New Roman" w:hAnsi="Times New Roman" w:cs="Times New Roman"/>
          <w:sz w:val="24"/>
          <w:szCs w:val="24"/>
        </w:rPr>
        <w:t>поведения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освоят начальные лингвистиче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ские представления, необходимые </w:t>
      </w:r>
      <w:r w:rsidRPr="006A3CA0">
        <w:rPr>
          <w:rFonts w:ascii="Times New Roman" w:hAnsi="Times New Roman" w:cs="Times New Roman"/>
          <w:sz w:val="24"/>
          <w:szCs w:val="24"/>
        </w:rPr>
        <w:t>для овладения на элементарном уров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е устной и письменной речью на </w:t>
      </w:r>
      <w:r w:rsidRPr="006A3CA0">
        <w:rPr>
          <w:rFonts w:ascii="Times New Roman" w:hAnsi="Times New Roman" w:cs="Times New Roman"/>
          <w:sz w:val="24"/>
          <w:szCs w:val="24"/>
        </w:rPr>
        <w:t>иностранном языке, расширяя таким образом лингвистический кругозор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) сформируют дружелюб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ное отношение и толерантность к </w:t>
      </w:r>
      <w:r w:rsidRPr="006A3CA0">
        <w:rPr>
          <w:rFonts w:ascii="Times New Roman" w:hAnsi="Times New Roman" w:cs="Times New Roman"/>
          <w:sz w:val="24"/>
          <w:szCs w:val="24"/>
        </w:rPr>
        <w:t>носителям другого языка на о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DA60E9" w:rsidRPr="006A3CA0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а с жизнью своих </w:t>
      </w:r>
      <w:r w:rsidRPr="006A3CA0">
        <w:rPr>
          <w:rFonts w:ascii="Times New Roman" w:hAnsi="Times New Roman" w:cs="Times New Roman"/>
          <w:sz w:val="24"/>
          <w:szCs w:val="24"/>
        </w:rPr>
        <w:t>сверстников в других странах, с 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тским фольклором и доступными </w:t>
      </w:r>
      <w:r w:rsidRPr="006A3CA0">
        <w:rPr>
          <w:rFonts w:ascii="Times New Roman" w:hAnsi="Times New Roman" w:cs="Times New Roman"/>
          <w:sz w:val="24"/>
          <w:szCs w:val="24"/>
        </w:rPr>
        <w:t>образцами детской художественной литературы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языком у учащихся будут развиты </w:t>
      </w:r>
      <w:r w:rsidRPr="006A3CA0">
        <w:rPr>
          <w:rFonts w:ascii="Times New Roman" w:hAnsi="Times New Roman" w:cs="Times New Roman"/>
          <w:sz w:val="24"/>
          <w:szCs w:val="24"/>
        </w:rPr>
        <w:t>коммуникативные умения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 В говорении выпускник научится </w:t>
      </w:r>
      <w:r w:rsidRPr="006A3CA0">
        <w:rPr>
          <w:rFonts w:ascii="Times New Roman" w:hAnsi="Times New Roman" w:cs="Times New Roman"/>
          <w:sz w:val="24"/>
          <w:szCs w:val="24"/>
        </w:rPr>
        <w:t>вести и поддерживать элемента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ный диалог, этикетный, диалог-расспрос, диалог-побуждение; </w:t>
      </w:r>
      <w:r w:rsidRPr="006A3CA0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рассказывать о себе, своей семье, др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уге, школе, родном крае, стране </w:t>
      </w:r>
      <w:r w:rsidRPr="006A3CA0">
        <w:rPr>
          <w:rFonts w:ascii="Times New Roman" w:hAnsi="Times New Roman" w:cs="Times New Roman"/>
          <w:sz w:val="24"/>
          <w:szCs w:val="24"/>
        </w:rPr>
        <w:t>и т. п. (в пред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елах тематики начальной школы); </w:t>
      </w:r>
      <w:r w:rsidRPr="006A3CA0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фольклора: 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ифмовки, стихотворения, песни; </w:t>
      </w:r>
      <w:r w:rsidRPr="006A3CA0">
        <w:rPr>
          <w:rFonts w:ascii="Times New Roman" w:hAnsi="Times New Roman" w:cs="Times New Roman"/>
          <w:sz w:val="24"/>
          <w:szCs w:val="24"/>
        </w:rPr>
        <w:t>кратко передавать содержание п</w:t>
      </w:r>
      <w:r w:rsidR="00DA60E9" w:rsidRPr="006A3CA0">
        <w:rPr>
          <w:rFonts w:ascii="Times New Roman" w:hAnsi="Times New Roman" w:cs="Times New Roman"/>
          <w:sz w:val="24"/>
          <w:szCs w:val="24"/>
        </w:rPr>
        <w:t xml:space="preserve">рочитанного/услышанного текста; </w:t>
      </w:r>
      <w:r w:rsidRPr="006A3CA0">
        <w:rPr>
          <w:rFonts w:ascii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В аудировании выпускник научится: 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на слух речь уч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теля по ведению урока; связные </w:t>
      </w:r>
      <w:r w:rsidR="00E33CB1" w:rsidRPr="006A3CA0">
        <w:rPr>
          <w:rFonts w:ascii="Times New Roman" w:hAnsi="Times New Roman" w:cs="Times New Roman"/>
          <w:sz w:val="24"/>
          <w:szCs w:val="24"/>
        </w:rPr>
        <w:t>высказывания учителя, построе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ые на знакомом материале и/или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держащие некоторые незнакомые слова; выказывания одноклассников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основную информацию услышан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ого (небольшие тексты и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общения, построенные на изуч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ном речевом материале, как при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посредственном общении, так и при восприятии аудиозаписи)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 на слух разные типы тек</w:t>
      </w:r>
      <w:r w:rsidRPr="006A3CA0">
        <w:rPr>
          <w:rFonts w:ascii="Times New Roman" w:hAnsi="Times New Roman" w:cs="Times New Roman"/>
          <w:sz w:val="24"/>
          <w:szCs w:val="24"/>
        </w:rPr>
        <w:t xml:space="preserve">ста (краткие диалоги, описания, </w:t>
      </w:r>
      <w:r w:rsidR="00E33CB1" w:rsidRPr="006A3CA0">
        <w:rPr>
          <w:rFonts w:ascii="Times New Roman" w:hAnsi="Times New Roman" w:cs="Times New Roman"/>
          <w:sz w:val="24"/>
          <w:szCs w:val="24"/>
        </w:rPr>
        <w:t>рифмовки, песни)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 обращать внимания на незнако</w:t>
      </w:r>
      <w:r w:rsidRPr="006A3CA0">
        <w:rPr>
          <w:rFonts w:ascii="Times New Roman" w:hAnsi="Times New Roman" w:cs="Times New Roman"/>
          <w:sz w:val="24"/>
          <w:szCs w:val="24"/>
        </w:rPr>
        <w:t xml:space="preserve">мые слова, не мешающие понимать </w:t>
      </w:r>
      <w:r w:rsidR="00E33CB1" w:rsidRPr="006A3CA0">
        <w:rPr>
          <w:rFonts w:ascii="Times New Roman" w:hAnsi="Times New Roman" w:cs="Times New Roman"/>
          <w:sz w:val="24"/>
          <w:szCs w:val="24"/>
        </w:rPr>
        <w:t>основное содержание текста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чтении выпускник овладеет техникой чтения, т. е. научится читать: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 xml:space="preserve">с помощью (изученных) правил </w:t>
      </w:r>
      <w:r w:rsidRPr="006A3CA0">
        <w:rPr>
          <w:rFonts w:ascii="Times New Roman" w:hAnsi="Times New Roman" w:cs="Times New Roman"/>
          <w:sz w:val="24"/>
          <w:szCs w:val="24"/>
        </w:rPr>
        <w:t xml:space="preserve">чтения и с правильным словесным </w:t>
      </w:r>
      <w:r w:rsidR="00E33CB1" w:rsidRPr="006A3CA0">
        <w:rPr>
          <w:rFonts w:ascii="Times New Roman" w:hAnsi="Times New Roman" w:cs="Times New Roman"/>
          <w:sz w:val="24"/>
          <w:szCs w:val="24"/>
        </w:rPr>
        <w:t>ударением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с правильным логическ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м и фразовым ударением простые нераспространённые предложения; 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сновные к</w:t>
      </w:r>
      <w:r w:rsidRPr="006A3CA0">
        <w:rPr>
          <w:rFonts w:ascii="Times New Roman" w:hAnsi="Times New Roman" w:cs="Times New Roman"/>
          <w:sz w:val="24"/>
          <w:szCs w:val="24"/>
        </w:rPr>
        <w:t xml:space="preserve">оммуникативные типы предложений </w:t>
      </w:r>
      <w:r w:rsidR="00E33CB1" w:rsidRPr="006A3CA0">
        <w:rPr>
          <w:rFonts w:ascii="Times New Roman" w:hAnsi="Times New Roman" w:cs="Times New Roman"/>
          <w:sz w:val="24"/>
          <w:szCs w:val="24"/>
        </w:rPr>
        <w:t>(повествовательные,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опросительные, побудительные, восклицательные); 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небольшие тексты с разны</w:t>
      </w:r>
      <w:r w:rsidRPr="006A3CA0">
        <w:rPr>
          <w:rFonts w:ascii="Times New Roman" w:hAnsi="Times New Roman" w:cs="Times New Roman"/>
          <w:sz w:val="24"/>
          <w:szCs w:val="24"/>
        </w:rPr>
        <w:t xml:space="preserve">ми стратегиями, обеспечивающими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ние основной идеи т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кста, полное понимание текста и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</w:t>
      </w:r>
      <w:r w:rsidRPr="006A3CA0">
        <w:rPr>
          <w:rFonts w:ascii="Times New Roman" w:hAnsi="Times New Roman" w:cs="Times New Roman"/>
          <w:sz w:val="24"/>
          <w:szCs w:val="24"/>
        </w:rPr>
        <w:t>нимание необходимой информации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пределять знач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ния незнакомых слов по знакомым </w:t>
      </w:r>
      <w:r w:rsidR="00E33CB1" w:rsidRPr="006A3CA0">
        <w:rPr>
          <w:rFonts w:ascii="Times New Roman" w:hAnsi="Times New Roman" w:cs="Times New Roman"/>
          <w:sz w:val="24"/>
          <w:szCs w:val="24"/>
        </w:rPr>
        <w:t>словообразовательным элементам (приставки, суффиксы) и по известным составляющим эле</w:t>
      </w:r>
      <w:r w:rsidRPr="006A3CA0">
        <w:rPr>
          <w:rFonts w:ascii="Times New Roman" w:hAnsi="Times New Roman" w:cs="Times New Roman"/>
          <w:sz w:val="24"/>
          <w:szCs w:val="24"/>
        </w:rPr>
        <w:t xml:space="preserve">ментам сложных слов, аналогии с </w:t>
      </w:r>
      <w:r w:rsidR="00E33CB1" w:rsidRPr="006A3CA0">
        <w:rPr>
          <w:rFonts w:ascii="Times New Roman" w:hAnsi="Times New Roman" w:cs="Times New Roman"/>
          <w:sz w:val="24"/>
          <w:szCs w:val="24"/>
        </w:rPr>
        <w:t>родным языком, конверсии, контекс</w:t>
      </w:r>
      <w:r w:rsidRPr="006A3CA0">
        <w:rPr>
          <w:rFonts w:ascii="Times New Roman" w:hAnsi="Times New Roman" w:cs="Times New Roman"/>
          <w:sz w:val="24"/>
          <w:szCs w:val="24"/>
        </w:rPr>
        <w:t xml:space="preserve">ту, иллюстративной наглядности;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льзоваться справочными матер</w:t>
      </w:r>
      <w:r w:rsidRPr="006A3CA0">
        <w:rPr>
          <w:rFonts w:ascii="Times New Roman" w:hAnsi="Times New Roman" w:cs="Times New Roman"/>
          <w:sz w:val="24"/>
          <w:szCs w:val="24"/>
        </w:rPr>
        <w:t xml:space="preserve">иалами (англо-русским словарём, </w:t>
      </w:r>
      <w:r w:rsidR="00E33CB1" w:rsidRPr="006A3CA0">
        <w:rPr>
          <w:rFonts w:ascii="Times New Roman" w:hAnsi="Times New Roman" w:cs="Times New Roman"/>
          <w:sz w:val="24"/>
          <w:szCs w:val="24"/>
        </w:rPr>
        <w:t>лингвострановедческим спр</w:t>
      </w:r>
      <w:r w:rsidRPr="006A3CA0">
        <w:rPr>
          <w:rFonts w:ascii="Times New Roman" w:hAnsi="Times New Roman" w:cs="Times New Roman"/>
          <w:sz w:val="24"/>
          <w:szCs w:val="24"/>
        </w:rPr>
        <w:t xml:space="preserve">авочником) с применением знаний </w:t>
      </w:r>
      <w:r w:rsidR="00E33CB1" w:rsidRPr="006A3CA0">
        <w:rPr>
          <w:rFonts w:ascii="Times New Roman" w:hAnsi="Times New Roman" w:cs="Times New Roman"/>
          <w:sz w:val="24"/>
          <w:szCs w:val="24"/>
        </w:rPr>
        <w:t>алфавита и транскрипции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и понимать тексты, нап</w:t>
      </w:r>
      <w:r w:rsidRPr="006A3CA0">
        <w:rPr>
          <w:rFonts w:ascii="Times New Roman" w:hAnsi="Times New Roman" w:cs="Times New Roman"/>
          <w:sz w:val="24"/>
          <w:szCs w:val="24"/>
        </w:rPr>
        <w:t xml:space="preserve">исанные разными типами шрифтов;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с соответствующим ри</w:t>
      </w:r>
      <w:r w:rsidRPr="006A3CA0">
        <w:rPr>
          <w:rFonts w:ascii="Times New Roman" w:hAnsi="Times New Roman" w:cs="Times New Roman"/>
          <w:sz w:val="24"/>
          <w:szCs w:val="24"/>
        </w:rPr>
        <w:t xml:space="preserve">тмико-интонационным оформлением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остые распространённые пре</w:t>
      </w:r>
      <w:r w:rsidRPr="006A3CA0">
        <w:rPr>
          <w:rFonts w:ascii="Times New Roman" w:hAnsi="Times New Roman" w:cs="Times New Roman"/>
          <w:sz w:val="24"/>
          <w:szCs w:val="24"/>
        </w:rPr>
        <w:t>дложения с однородными членами;</w:t>
      </w:r>
    </w:p>
    <w:p w:rsidR="00F0377A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онимать</w:t>
      </w:r>
      <w:r w:rsidRPr="006A3CA0">
        <w:rPr>
          <w:rFonts w:ascii="Times New Roman" w:hAnsi="Times New Roman" w:cs="Times New Roman"/>
          <w:sz w:val="24"/>
          <w:szCs w:val="24"/>
        </w:rPr>
        <w:t xml:space="preserve"> внутреннюю организацию текста; 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читать и понимать содержание текст</w:t>
      </w:r>
      <w:r w:rsidRPr="006A3CA0">
        <w:rPr>
          <w:rFonts w:ascii="Times New Roman" w:hAnsi="Times New Roman" w:cs="Times New Roman"/>
          <w:sz w:val="24"/>
          <w:szCs w:val="24"/>
        </w:rPr>
        <w:t xml:space="preserve">а на уровне смысла и соотносить </w:t>
      </w:r>
      <w:r w:rsidR="00E33CB1" w:rsidRPr="006A3CA0"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письме выпускник научится: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авильно списывать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</w:t>
      </w:r>
    </w:p>
    <w:p w:rsidR="00E33CB1" w:rsidRPr="006A3CA0" w:rsidRDefault="00E33CB1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бразец;</w:t>
      </w:r>
    </w:p>
    <w:p w:rsidR="00E33CB1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- </w:t>
      </w:r>
      <w:r w:rsidR="00E33CB1" w:rsidRPr="006A3CA0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F904F3" w:rsidRPr="006A3CA0" w:rsidRDefault="00F0377A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="00EA414E" w:rsidRPr="006A3CA0">
        <w:rPr>
          <w:rFonts w:ascii="Times New Roman" w:hAnsi="Times New Roman" w:cs="Times New Roman"/>
          <w:b/>
          <w:sz w:val="24"/>
          <w:szCs w:val="24"/>
        </w:rPr>
        <w:t xml:space="preserve"> оценивания результатов</w:t>
      </w:r>
      <w:r w:rsidRPr="006A3CA0">
        <w:rPr>
          <w:rFonts w:ascii="Times New Roman" w:hAnsi="Times New Roman" w:cs="Times New Roman"/>
          <w:sz w:val="24"/>
          <w:szCs w:val="24"/>
        </w:rPr>
        <w:t xml:space="preserve"> представлен ниже: 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нтроль на занят</w:t>
      </w:r>
      <w:r w:rsidR="00F0377A" w:rsidRPr="006A3CA0">
        <w:rPr>
          <w:rFonts w:ascii="Times New Roman" w:hAnsi="Times New Roman" w:cs="Times New Roman"/>
          <w:sz w:val="24"/>
          <w:szCs w:val="24"/>
        </w:rPr>
        <w:t>иях отражает специфику иностран</w:t>
      </w:r>
      <w:r w:rsidRPr="006A3CA0">
        <w:rPr>
          <w:rFonts w:ascii="Times New Roman" w:hAnsi="Times New Roman" w:cs="Times New Roman"/>
          <w:sz w:val="24"/>
          <w:szCs w:val="24"/>
        </w:rPr>
        <w:t>ного языка</w:t>
      </w:r>
      <w:r w:rsidR="00F0377A" w:rsidRPr="006A3CA0">
        <w:rPr>
          <w:rFonts w:ascii="Times New Roman" w:hAnsi="Times New Roman" w:cs="Times New Roman"/>
          <w:sz w:val="24"/>
          <w:szCs w:val="24"/>
        </w:rPr>
        <w:t>,</w:t>
      </w:r>
      <w:r w:rsidRPr="006A3CA0">
        <w:rPr>
          <w:rFonts w:ascii="Times New Roman" w:hAnsi="Times New Roman" w:cs="Times New Roman"/>
          <w:sz w:val="24"/>
          <w:szCs w:val="24"/>
        </w:rPr>
        <w:t xml:space="preserve"> как учебного предмета. Усвоение иностранного языка, причисляемого к г</w:t>
      </w:r>
      <w:r w:rsidR="00F0377A" w:rsidRPr="006A3CA0">
        <w:rPr>
          <w:rFonts w:ascii="Times New Roman" w:hAnsi="Times New Roman" w:cs="Times New Roman"/>
          <w:sz w:val="24"/>
          <w:szCs w:val="24"/>
        </w:rPr>
        <w:t>руп</w:t>
      </w:r>
      <w:r w:rsidRPr="006A3CA0">
        <w:rPr>
          <w:rFonts w:ascii="Times New Roman" w:hAnsi="Times New Roman" w:cs="Times New Roman"/>
          <w:sz w:val="24"/>
          <w:szCs w:val="24"/>
        </w:rPr>
        <w:t xml:space="preserve">пе практических дисциплин, предусматривает в первую очередь овладение способами пользования языком в различных видах деятельности и сферах </w:t>
      </w:r>
      <w:r w:rsidRPr="006A3CA0">
        <w:rPr>
          <w:rFonts w:ascii="Times New Roman" w:hAnsi="Times New Roman" w:cs="Times New Roman"/>
          <w:sz w:val="24"/>
          <w:szCs w:val="24"/>
        </w:rPr>
        <w:lastRenderedPageBreak/>
        <w:t>общен</w:t>
      </w:r>
      <w:r w:rsidR="00F0377A" w:rsidRPr="006A3CA0">
        <w:rPr>
          <w:rFonts w:ascii="Times New Roman" w:hAnsi="Times New Roman" w:cs="Times New Roman"/>
          <w:sz w:val="24"/>
          <w:szCs w:val="24"/>
        </w:rPr>
        <w:t>ия. Поэтому контроль знаний сис</w:t>
      </w:r>
      <w:r w:rsidRPr="006A3CA0">
        <w:rPr>
          <w:rFonts w:ascii="Times New Roman" w:hAnsi="Times New Roman" w:cs="Times New Roman"/>
          <w:sz w:val="24"/>
          <w:szCs w:val="24"/>
        </w:rPr>
        <w:t>темы языка не дает представления о практическом владении языком, т.е. об уровне коммуникативной компетенции. Следовательно, ведущим объектом кон</w:t>
      </w:r>
      <w:r w:rsidR="00F0377A" w:rsidRPr="006A3CA0">
        <w:rPr>
          <w:rFonts w:ascii="Times New Roman" w:hAnsi="Times New Roman" w:cs="Times New Roman"/>
          <w:sz w:val="24"/>
          <w:szCs w:val="24"/>
        </w:rPr>
        <w:t>троля на занятиях по языку явля</w:t>
      </w:r>
      <w:r w:rsidRPr="006A3CA0">
        <w:rPr>
          <w:rFonts w:ascii="Times New Roman" w:hAnsi="Times New Roman" w:cs="Times New Roman"/>
          <w:sz w:val="24"/>
          <w:szCs w:val="24"/>
        </w:rPr>
        <w:t>ются речевые умения. Контроль же навыков выполнения действий и операций с языковым материалом при коммуникативном обучении должен быть направлен не столько на проверку знания лексических единиц и умение образовывать с их помощью грамматические формы, сколько на умение выполнять действия с ними при оформлении своих мыслей и понимании мыслей других людей</w:t>
      </w:r>
      <w:r w:rsidR="005D1C25"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="0096097E" w:rsidRPr="006A3CA0">
        <w:rPr>
          <w:rFonts w:ascii="Times New Roman" w:hAnsi="Times New Roman" w:cs="Times New Roman"/>
          <w:sz w:val="24"/>
          <w:szCs w:val="24"/>
        </w:rPr>
        <w:t xml:space="preserve"> </w:t>
      </w:r>
      <w:r w:rsidR="005D1C25" w:rsidRPr="006A3CA0">
        <w:rPr>
          <w:rFonts w:ascii="Times New Roman" w:hAnsi="Times New Roman" w:cs="Times New Roman"/>
          <w:sz w:val="24"/>
          <w:szCs w:val="24"/>
        </w:rPr>
        <w:t>говорящих на изучаемом языке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Аудирова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услышанного в целом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я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учащиеся не поняли смысла иноязычной речи, соответствующей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общение не осуществилось, или высказывание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="005D1C25" w:rsidRPr="006A3CA0">
        <w:rPr>
          <w:rFonts w:ascii="Times New Roman" w:hAnsi="Times New Roman" w:cs="Times New Roman"/>
          <w:sz w:val="24"/>
          <w:szCs w:val="24"/>
        </w:rPr>
        <w:t>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. 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в потоке речи учащегося произносятся правильно, соблюдается правильный интонационный рисунок. Объем высказывания - не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. 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ем высказывания - не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. Учащийся строит монологическое высказывание (описание, рассказ)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 соответствии с коммуникативной задачей, сформулированной в задани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Но:высказывание не всегда логично, имеются повторы;допускаются лексические и </w:t>
      </w:r>
      <w:r w:rsidRPr="006A3CA0">
        <w:rPr>
          <w:rFonts w:ascii="Times New Roman" w:hAnsi="Times New Roman" w:cs="Times New Roman"/>
          <w:sz w:val="24"/>
          <w:szCs w:val="24"/>
        </w:rPr>
        <w:lastRenderedPageBreak/>
        <w:t>грамматические ошибки, которые затрудняют понимание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Речь в целом понятна, учащийся в основном соблюдает интонационный рисунок. Объем высказывания - менее 5 фраз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. 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</w:t>
      </w:r>
      <w:r w:rsidR="005D1C25" w:rsidRPr="006A3CA0">
        <w:rPr>
          <w:rFonts w:ascii="Times New Roman" w:hAnsi="Times New Roman" w:cs="Times New Roman"/>
          <w:sz w:val="24"/>
          <w:szCs w:val="24"/>
        </w:rPr>
        <w:t>ичества фонематиче­ских ошибок.</w:t>
      </w:r>
    </w:p>
    <w:p w:rsidR="00F904F3" w:rsidRPr="006A3CA0" w:rsidRDefault="005D1C2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 xml:space="preserve">           Диалогическая речь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. 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оммуникативной задаче. Лексические и грамматические ошибки практически отсутствуют. Речь понятна: учащийся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- не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. Учащийся логично строит диалогическое общение в соответствии с коммуникативной задачей. Учащийся в целом демонстрирует нав</w:t>
      </w:r>
      <w:r w:rsidR="0096097E" w:rsidRPr="006A3CA0">
        <w:rPr>
          <w:rFonts w:ascii="Times New Roman" w:hAnsi="Times New Roman" w:cs="Times New Roman"/>
          <w:sz w:val="24"/>
          <w:szCs w:val="24"/>
        </w:rPr>
        <w:t>ыки и умения речевого взаимодей</w:t>
      </w:r>
      <w:r w:rsidRPr="006A3CA0">
        <w:rPr>
          <w:rFonts w:ascii="Times New Roman" w:hAnsi="Times New Roman" w:cs="Times New Roman"/>
          <w:sz w:val="24"/>
          <w:szCs w:val="24"/>
        </w:rPr>
        <w:t>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учащийся не допуска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—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. Учащийся логично строит диалогическое общение в соответствии с коммуникативной задачей. Однако учащийся не стремится поддерживать беседу (например, затрудняется запрашивать информацию)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Но:встречаются нарушения в использовании лексики;допускаются отдельные грубые грамматические ошибк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бщеизвестные и простые слова и фразы произносятся неправильно. Объем высказывания - менее 3-4 реплик с каждой сторон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.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</w:t>
      </w:r>
      <w:r w:rsidR="005E2BC3" w:rsidRPr="006A3CA0">
        <w:rPr>
          <w:rFonts w:ascii="Times New Roman" w:hAnsi="Times New Roman" w:cs="Times New Roman"/>
          <w:sz w:val="24"/>
          <w:szCs w:val="24"/>
        </w:rPr>
        <w:t xml:space="preserve"> большого количества фонематиче</w:t>
      </w:r>
      <w:r w:rsidRPr="006A3CA0">
        <w:rPr>
          <w:rFonts w:ascii="Times New Roman" w:hAnsi="Times New Roman" w:cs="Times New Roman"/>
          <w:sz w:val="24"/>
          <w:szCs w:val="24"/>
        </w:rPr>
        <w:t>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, чтение учащихся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ставится в том случае, если коммуника</w:t>
      </w:r>
      <w:r w:rsidR="005D1C25" w:rsidRPr="006A3CA0">
        <w:rPr>
          <w:rFonts w:ascii="Times New Roman" w:hAnsi="Times New Roman" w:cs="Times New Roman"/>
          <w:sz w:val="24"/>
          <w:szCs w:val="24"/>
        </w:rPr>
        <w:t xml:space="preserve">тивная задача решена и при этом </w:t>
      </w:r>
      <w:r w:rsidRPr="006A3CA0">
        <w:rPr>
          <w:rFonts w:ascii="Times New Roman" w:hAnsi="Times New Roman" w:cs="Times New Roman"/>
          <w:sz w:val="24"/>
          <w:szCs w:val="24"/>
        </w:rPr>
        <w:t>учащиеся поняли и осмыслили содержание прочитанного иноязычного текста за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ставится в том случае</w:t>
      </w:r>
      <w:r w:rsidR="005E2BC3" w:rsidRPr="006A3CA0">
        <w:rPr>
          <w:rFonts w:ascii="Times New Roman" w:hAnsi="Times New Roman" w:cs="Times New Roman"/>
          <w:sz w:val="24"/>
          <w:szCs w:val="24"/>
        </w:rPr>
        <w:t xml:space="preserve">, </w:t>
      </w:r>
      <w:r w:rsidRPr="006A3CA0">
        <w:rPr>
          <w:rFonts w:ascii="Times New Roman" w:hAnsi="Times New Roman" w:cs="Times New Roman"/>
          <w:sz w:val="24"/>
          <w:szCs w:val="24"/>
        </w:rPr>
        <w:t>если коммуникативная задача решена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ставится в том случае, если коммуникативная задача не решена - учащиеся не поняли содержания прочитанного текста в объеме, предусмотренном заданием, и чтение учащихся не соответствовало программным требованиям для данного класс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lastRenderedPageBreak/>
        <w:t>Учет ошибок и оценка письменных работ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Письменная работа является одной из форм выявления уровня грамотности учащегося. 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При оценке письменной работы, проверяется освоение учеником основных норм современного литературного языка и орфографической грамотности. При оценке письменной работы исправляются, но не учитываются ошибки на правила, которые не включены в школьную программу; на еще не изученные правила. Исправляются, но не учитываются описки. Среди ошибок следует выделить негрубые, т.е. не имеющие существенного значения для характеристики грамотност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Контрольные работы по английскому языку подразделяются на следующие виды:</w:t>
      </w:r>
    </w:p>
    <w:p w:rsidR="00F904F3" w:rsidRPr="006A3CA0" w:rsidRDefault="005D1C25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1.Диктанты </w:t>
      </w:r>
      <w:r w:rsidR="00F904F3" w:rsidRPr="006A3CA0">
        <w:rPr>
          <w:rFonts w:ascii="Times New Roman" w:hAnsi="Times New Roman" w:cs="Times New Roman"/>
          <w:sz w:val="24"/>
          <w:szCs w:val="24"/>
        </w:rPr>
        <w:t>на написание новых слов</w:t>
      </w:r>
      <w:r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. Контрольные работы на списывание и перевод с английского языка на русский (ошибки русского языка исправляются, но не учитываются)</w:t>
      </w:r>
      <w:r w:rsidR="005D1C25"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. Контрольные работы на списывание и заполнение пропусков на определенный грамматический материал</w:t>
      </w:r>
      <w:r w:rsidR="005D1C25" w:rsidRPr="006A3CA0">
        <w:rPr>
          <w:rFonts w:ascii="Times New Roman" w:hAnsi="Times New Roman" w:cs="Times New Roman"/>
          <w:sz w:val="24"/>
          <w:szCs w:val="24"/>
        </w:rPr>
        <w:t>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. Контрольные работы на написание отрицательных или вопросительных предложений (на постановку вопросов) на материале изученных грамматич</w:t>
      </w:r>
      <w:r w:rsidR="005D1C25" w:rsidRPr="006A3CA0">
        <w:rPr>
          <w:rFonts w:ascii="Times New Roman" w:hAnsi="Times New Roman" w:cs="Times New Roman"/>
          <w:sz w:val="24"/>
          <w:szCs w:val="24"/>
        </w:rPr>
        <w:t>еских времен английского язык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5» выставляется, если учеником не допущено в работе ни одной ошибки, а также при наличии в ней одной негрубой ошибки. Учитывается качество оформления работы, аккуратность ученика, отсутствие орфографиче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4» выставляется, если ученик допустил 2 ошибки, а также при наличии 2-3 негрубых ошибок. Учитывается оформление работы и общая грамотность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3» выставляется, если ученик допустил до 4-х ошибок, а также при наличии 5-6 негрубых ошибок. Учитывается оформление работы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тметка «2» выставляется, если ученик допустил более 4-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Проектная работа</w:t>
      </w:r>
    </w:p>
    <w:p w:rsidR="005D1C25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Творческая работа является основной формой проверки умения учащихся последовательно и логично излагать мысли, творчески подходить к оформлению проекта. 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5» ставится, если содержание работы полностью отображено. Фактические ошибки отсутствуют. Содержание работы включает в себя изученный лексический материал. Проект оформлен аккуратно, эстетично, есть в наличии иллюстративный материал. Учащиеся ориентируются в своей проектной работе и логично отвечают на вопросы учителя и одноклассников. В работе допускаются 1-2 речевых недочета, 1 грамматическая ошибка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4» ставится, если основное содержание работы отображено, но есть незначительное отклонение от темы. Имеются небольшие нарушения в последовательности изложения материала. Учащиеся дают неразвернутые ответы на вопросы учителя и учащихся. Допускаются незначительные ошибки в оформлении работы, 3-4 речевых недочета и 2-3 грамматические ошибки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3» ставится, если в работе отсутствует логичность и последовательность изложения материала. Оформление работы не аккуратное, отсутствует иллюстрации. Проектная работа не в полной мере отображает тему, цель и задачи . Допускается 4 недочетов в оформлении содержания, 5 речевых и 4-5 грамматических ошибок.</w:t>
      </w:r>
    </w:p>
    <w:p w:rsidR="00E33CB1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Оценка «2» ставится, если проектная работа не отображает тему, цель и задачи. Нарушена логика и последовательность изложения материала. Учащиеся не могут ответить на поставленные вопросы по своей проектной работе. Допущено 7 речевых и 7 грамматических ошибок.</w:t>
      </w: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51" w:rsidRPr="006A3CA0" w:rsidRDefault="00475D51" w:rsidP="006A3CA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475D51" w:rsidRPr="006A3CA0" w:rsidRDefault="00475D51" w:rsidP="006A3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модуль «Снова вместе!» 2 часа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вспоминают главных героев учебника и повторяют языковой материал УМК «Английский в фокусе-3»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«Семья и друзья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учащихся описывать внешность и характер, рассказывать о действиях, которые происходят в данный момент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«Рабочий день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говорить о профессиях, называть различные учреждения и их местонахождение, беседовать о занятиях в свободное время, называть время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 «Вкусные угощения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вести беседу за столом и диалог в магазине, расспрашивать о ценах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 «В зоопарке!» 9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сравнивать животных и описывать их действия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 «Где ты был вчера?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беседовать о днях рождения, описывать свои чувства, рассказывать о том, где они был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 «Расскажи историю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говорить о прошедших событиях, рассказывать истори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 «Самые лучшие дни!» 8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 учащихся описывать памятные события в их жизни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«Места, которые стоит посетить!»9 часов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названиями некоторых стран и научить рассказывать о планах на каникул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модуле есть следующие разделы: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rtfolio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небольшое письменное задание, в котором учащиеся пишут о себе с помощью текста-опор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potlight on the UK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 «Златовласка и три медведя»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 учащихся с английским фольклором.</w:t>
      </w:r>
    </w:p>
    <w:p w:rsidR="00475D51" w:rsidRPr="006A3CA0" w:rsidRDefault="00475D51" w:rsidP="006A3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одуль заканчивается разделом </w:t>
      </w:r>
      <w:r w:rsidRPr="006A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w I know, 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учащиеся имеют возможность</w:t>
      </w:r>
      <w:r w:rsidR="0096097E"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 насколько успешно они усвоили изученный материал, а учитель определяет, что нужно повторить еще раз и проработать. Все диалоги, песни, рифмовки, сказка записаны на дисках.</w:t>
      </w:r>
    </w:p>
    <w:p w:rsidR="00475D51" w:rsidRPr="006A3CA0" w:rsidRDefault="00475D51" w:rsidP="006A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D0A" w:rsidRPr="006A3CA0" w:rsidRDefault="00A83D0A" w:rsidP="006A3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83D0A" w:rsidRPr="006A3CA0" w:rsidRDefault="00A83D0A" w:rsidP="006A3C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Весь учебный материал УМК «Английский в фокусе-4» распределен по 8 модулям, которые посвящены изучению следующих учебных ситу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344"/>
        <w:gridCol w:w="850"/>
        <w:gridCol w:w="5919"/>
      </w:tblGrid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  <w:r w:rsidRPr="006A3CA0">
              <w:rPr>
                <w:b/>
                <w:bCs/>
              </w:rPr>
              <w:t>№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</w:rPr>
            </w:pPr>
            <w:r w:rsidRPr="006A3CA0">
              <w:rPr>
                <w:b/>
              </w:rPr>
              <w:t>Наименование модуля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  <w:bCs/>
              </w:rPr>
            </w:pPr>
            <w:r w:rsidRPr="006A3CA0">
              <w:rPr>
                <w:b/>
                <w:bCs/>
              </w:rPr>
              <w:t>Кол-во часов</w:t>
            </w:r>
          </w:p>
        </w:tc>
        <w:tc>
          <w:tcPr>
            <w:tcW w:w="5919" w:type="dxa"/>
          </w:tcPr>
          <w:p w:rsidR="00A83D0A" w:rsidRPr="006A3CA0" w:rsidRDefault="00A83D0A" w:rsidP="006A3CA0">
            <w:pPr>
              <w:pStyle w:val="Default"/>
              <w:jc w:val="center"/>
              <w:rPr>
                <w:b/>
              </w:rPr>
            </w:pPr>
            <w:r w:rsidRPr="006A3CA0">
              <w:rPr>
                <w:b/>
              </w:rPr>
              <w:t>Характеристика учебной деятельности</w:t>
            </w:r>
          </w:p>
        </w:tc>
      </w:tr>
      <w:tr w:rsidR="00A83D0A" w:rsidRPr="006A3CA0" w:rsidTr="00475D51">
        <w:trPr>
          <w:trHeight w:val="1306"/>
        </w:trPr>
        <w:tc>
          <w:tcPr>
            <w:tcW w:w="458" w:type="dxa"/>
          </w:tcPr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Cs/>
              </w:rPr>
            </w:pPr>
          </w:p>
        </w:tc>
        <w:tc>
          <w:tcPr>
            <w:tcW w:w="2344" w:type="dxa"/>
          </w:tcPr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  <w:r w:rsidRPr="006A3CA0">
              <w:rPr>
                <w:bCs/>
              </w:rPr>
              <w:t>Добро пожаловать</w:t>
            </w: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  <w:rPr>
                <w:b/>
                <w:bCs/>
              </w:rPr>
            </w:pPr>
          </w:p>
          <w:p w:rsidR="00A83D0A" w:rsidRPr="006A3CA0" w:rsidRDefault="00A83D0A" w:rsidP="006A3CA0">
            <w:pPr>
              <w:pStyle w:val="Default"/>
            </w:pPr>
          </w:p>
        </w:tc>
        <w:tc>
          <w:tcPr>
            <w:tcW w:w="850" w:type="dxa"/>
          </w:tcPr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  <w:r w:rsidRPr="006A3CA0">
              <w:rPr>
                <w:iCs/>
              </w:rPr>
              <w:t>2</w:t>
            </w: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jc w:val="center"/>
              <w:rPr>
                <w:iCs/>
              </w:rPr>
            </w:pPr>
          </w:p>
          <w:p w:rsidR="00A83D0A" w:rsidRPr="006A3CA0" w:rsidRDefault="00A83D0A" w:rsidP="006A3CA0">
            <w:pPr>
              <w:pStyle w:val="Default"/>
              <w:rPr>
                <w:iCs/>
              </w:rPr>
            </w:pP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 вспоминают главных героев учебника и повторяют языковой материал УМК «Английский в фокусе-3»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учащихся описывать внешность и характер, рассказывать о действиях, которые происходят в данный момент.</w:t>
            </w:r>
          </w:p>
          <w:p w:rsidR="00A83D0A" w:rsidRPr="006A3CA0" w:rsidRDefault="00A83D0A" w:rsidP="006A3C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A83D0A" w:rsidRPr="006A3CA0" w:rsidRDefault="00A83D0A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  <w:p w:rsidR="00A83D0A" w:rsidRPr="006A3CA0" w:rsidRDefault="00475D51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е виды спорта в Бурятии (нрк)</w:t>
            </w:r>
          </w:p>
          <w:p w:rsidR="00A83D0A" w:rsidRPr="006A3CA0" w:rsidRDefault="00A83D0A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6C3B" w:rsidRPr="006A3CA0" w:rsidRDefault="002F6C3B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 говорить о профессиях, называть различные </w:t>
            </w: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и их местонахождение, беседовать о занятиях в свободное время, называть время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4" w:type="dxa"/>
          </w:tcPr>
          <w:p w:rsidR="00A83D0A" w:rsidRPr="006A3CA0" w:rsidRDefault="002F6C3B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усные угощения</w:t>
            </w:r>
          </w:p>
          <w:p w:rsidR="00475D51" w:rsidRPr="006A3CA0" w:rsidRDefault="0096097E" w:rsidP="006A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ое блюдо </w:t>
            </w:r>
            <w:r w:rsidR="00EB5D8C"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="00475D51"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й семьи (нрк</w:t>
            </w:r>
            <w:r w:rsidR="00475D51"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750CF" w:rsidRPr="006A3CA0" w:rsidRDefault="000750CF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вести беседу за столом и диалог в магазине, расспрашивать о ценах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!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9" w:type="dxa"/>
          </w:tcPr>
          <w:p w:rsidR="00A83D0A" w:rsidRPr="006A3CA0" w:rsidRDefault="000750CF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 сравнивать животных и описывать их действия</w:t>
            </w:r>
          </w:p>
          <w:p w:rsidR="00475D51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ты был вчера?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A83D0A" w:rsidRPr="006A3CA0" w:rsidRDefault="000750CF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 беседовать о днях рождения, описывать свои чувства, рассказывать о том, где они были</w:t>
            </w:r>
          </w:p>
          <w:p w:rsidR="00475D51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скажи историю</w:t>
            </w:r>
          </w:p>
        </w:tc>
        <w:tc>
          <w:tcPr>
            <w:tcW w:w="850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75D51" w:rsidRPr="006A3CA0" w:rsidRDefault="00475D51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говорить о прошедших событиях, рассказывать истории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амые лучшие дни</w:t>
            </w:r>
          </w:p>
        </w:tc>
        <w:tc>
          <w:tcPr>
            <w:tcW w:w="850" w:type="dxa"/>
          </w:tcPr>
          <w:p w:rsidR="00A83D0A" w:rsidRPr="006A3CA0" w:rsidRDefault="00A83D0A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75D51" w:rsidRPr="006A3CA0" w:rsidRDefault="00475D51" w:rsidP="006A3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 учащихся описывать памятные события в их жизни.</w:t>
            </w:r>
          </w:p>
          <w:p w:rsidR="00A83D0A" w:rsidRPr="006A3CA0" w:rsidRDefault="00A83D0A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0A" w:rsidRPr="006A3CA0" w:rsidTr="00475D51">
        <w:tc>
          <w:tcPr>
            <w:tcW w:w="458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A83D0A" w:rsidRPr="006A3CA0" w:rsidRDefault="000750CF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Места, которые следует посетить</w:t>
            </w:r>
          </w:p>
          <w:p w:rsidR="00475D51" w:rsidRPr="006A3CA0" w:rsidRDefault="00475D51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места отдыха в Бурятии (нрк)</w:t>
            </w:r>
          </w:p>
        </w:tc>
        <w:tc>
          <w:tcPr>
            <w:tcW w:w="850" w:type="dxa"/>
          </w:tcPr>
          <w:p w:rsidR="00A83D0A" w:rsidRPr="006A3CA0" w:rsidRDefault="000750CF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5506" w:rsidRPr="006A3CA0" w:rsidRDefault="001F5506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83D0A" w:rsidRPr="006A3CA0" w:rsidRDefault="00475D51" w:rsidP="006A3CA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учащихся с названиями некоторых стран и научить рассказывать о планах на каникулы</w:t>
            </w:r>
          </w:p>
        </w:tc>
      </w:tr>
    </w:tbl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F3" w:rsidRPr="006A3CA0" w:rsidRDefault="00F904F3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CB6" w:rsidRPr="006A3CA0" w:rsidRDefault="00677CB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CB6" w:rsidRPr="006A3CA0" w:rsidRDefault="00677CB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77CB6" w:rsidRPr="006A3CA0" w:rsidSect="006A3CA0">
          <w:footerReference w:type="default" r:id="rId8"/>
          <w:type w:val="nextColumn"/>
          <w:pgSz w:w="11904" w:h="16840"/>
          <w:pgMar w:top="567" w:right="567" w:bottom="567" w:left="567" w:header="720" w:footer="720" w:gutter="567"/>
          <w:cols w:space="720"/>
          <w:noEndnote/>
          <w:titlePg/>
          <w:docGrid w:linePitch="299"/>
        </w:sectPr>
      </w:pPr>
    </w:p>
    <w:p w:rsidR="00831712" w:rsidRPr="006A3CA0" w:rsidRDefault="00831712" w:rsidP="006A3CA0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, 4 класс</w:t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"/>
        <w:gridCol w:w="1417"/>
        <w:gridCol w:w="284"/>
        <w:gridCol w:w="1983"/>
        <w:gridCol w:w="425"/>
        <w:gridCol w:w="4251"/>
        <w:gridCol w:w="2834"/>
        <w:gridCol w:w="1983"/>
        <w:gridCol w:w="1700"/>
      </w:tblGrid>
      <w:tr w:rsidR="00831712" w:rsidRPr="006A3CA0" w:rsidTr="006A3C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31712" w:rsidRPr="006A3CA0" w:rsidTr="006A3CA0"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(универсальны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Welcome back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gether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-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лушают и поют песню. Составляют диалоги и используют речевые клише. Интервьюируют одноклассников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элементарных диалогах, соблюдая норм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чевого этикета, принятые в англоязычных странах: научиться знакомиться, уметь задавать вопросы о том, что умеют делать, и отвечать на них</w:t>
            </w:r>
          </w:p>
          <w:p w:rsidR="00831712" w:rsidRPr="006A3CA0" w:rsidRDefault="00831712" w:rsidP="006A3CA0">
            <w:pPr>
              <w:pStyle w:val="af1"/>
              <w:pBdr>
                <w:left w:val="single" w:sz="4" w:space="4" w:color="auto"/>
                <w:right w:val="single" w:sz="4" w:space="4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join, hope, feel, remember, Nice to meet you!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 together, sam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 высказыва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строить диалогическое высказы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gether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-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. Рассказывают, что у них есть в портфеле. Читают библиотечный формуляр и отвечают на вопросы. Слушают текст и раскрашивают геометрически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в соответствующие цвета. Повторяют лексику, изученную в третьем класс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элементарных диалогах, соблюдая норм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этикета, принятые в англоязычных странах: научитьсядарить подарки и вежливо благодарит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речь одноклассников и вербально реагироват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наиболее употребительн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шедшие в активный словарь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меть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изучен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, CD, aeroplane, musical box, doll, ball, train, age, class, surname, phone number, triangle, circle, square, subject; Oh, thank you. You’re welcome. What’s (Steve’s) surname? How old is he? What year is he in? What’s his phone number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, library card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строи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е высказывание, действовать по образцу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, упр. 3,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Family and Friends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big happy famil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-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диалоги. Слушают и читают сюжетный диалог.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ак выглядят родные и знакомые, какие они по характеру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– суффикс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y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all, short, slim, fair/dark hair, funny, kind , friendly, uncle, aunt, cousin, vet;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at does Uncle Harry look like? He’s tall and slim and he’s got fair hair, What’s he like? He’s very funny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находить в тексте конкретные сведения,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, упр. 1, 2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1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big happy family!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-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 и предлогами места. Учатся читать буквосочетания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 Учатся отличать буквы от транскрипционных значков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где находятся предметы, и отвечать на вопросы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й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a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 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o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CD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mobilephone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guitar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en-US"/>
              </w:rPr>
              <w:t>camera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употреблять предлоги времен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, watch, hairbrush, roller blades, gloves, keys, mobile phone, camera, guitar; behind, next to, in front of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lmet, spor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(транскрипцию), осуществлять запис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2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7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est frien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-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Ведут диалог-расспрос о том, что сейчас делают персонажи. Систематизируют знание об употреблении настоящего продолженного времени в утвердительной, отрицательной и вопросительной форме. Читают текст о друге и отвечают на вопросы. Обсуждают, как описать своего друга по образцу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и спрашивать, что делают сейчас родственники и знакомы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о друг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surfing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diving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Continuous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 утвердительной, отрицательной и вопросительной форме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, sailing, skating, playing the violin, surfing, diving, plump best friend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What’s William doing? He’s skiing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5, упр. 6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ortfolio Sheets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8, упр.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frien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-1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числительными от 30 до 100. Поют песню. Тренируются в употреблении настоящего продолженного времени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говорение):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спрашивать о возраст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24"/>
                <w:szCs w:val="24"/>
              </w:rPr>
              <w:t>– суффикс</w:t>
            </w:r>
            <w:r w:rsidRPr="006A3CA0">
              <w:rPr>
                <w:rFonts w:ascii="Times New Roman" w:hAnsi="Times New Roman" w:cs="Times New Roman"/>
                <w:iCs w:val="0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iCs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ty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числительные от 30 до 100 и глаголы в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PresentContinuou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="009319B9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xty, seventy, eighty, ninety, a hundred, thirty, forty, fifty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="009319B9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, stick together, glue, sound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6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, упр. 3,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-2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12-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лушают и читают первы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ок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ых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den, curls, wood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ry, in a hurry, on my way t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-speaking countries of the world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millionaire citie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21, 14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столицах англо-говорящих стран и городах-</w:t>
            </w:r>
            <w:r w:rsidR="0096097E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ллионниках в России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рупнейших городах России и называть их  достопримечательност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pital city, famous, theatre, museum, street, relative, town, village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illionaire, church, sight, monum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rPr>
                <w:b/>
              </w:rPr>
              <w:t xml:space="preserve">Познавательные УУД: </w:t>
            </w:r>
            <w:r w:rsidRPr="006A3CA0">
              <w:t xml:space="preserve">осознанно и произвольностроить монологическое высказывание  с опорой на текст/вопросы;  проводить сравнение по заданным критерия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96097E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данской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 в форме осо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  социальной роли «Я» как граж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данина России, формировать д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брожелательное отношение, уваже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2, упр. 3 (проект о своём городе/деревн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10-11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-2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-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на закреплени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содержани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определя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авильно писать числительны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узна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ктивную лексику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глаголы в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PresentContinuous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и предлоги ме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языковы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ормировать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96097E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 1 к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у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ести проекты о своёмгороде/деревне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и определять верные и неверные утвержде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“A Working Day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imal Hospit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-2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трудничестве с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спрашивать, где находятся различные учреждения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arag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af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é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atr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ospita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, garage, cafe, theatre, baker’s, hospital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Excuse me, where’s the Animal Hospital? It’s in Bridge Street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ain, injec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B9"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26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7, упр. 3 (читать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 упр.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nimal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ospit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-2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.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диалоги. Знакомятся с наречиями частотности. Учатся читать буквосочетания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прашивать о профессии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работы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читься читать новые слов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й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ur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,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 xml:space="preserve"> знак транскрипции</w:t>
            </w:r>
          </w:p>
          <w:p w:rsidR="00831712" w:rsidRPr="006A3CA0" w:rsidRDefault="00831712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– суффикс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b/>
                <w:iCs/>
                <w:color w:val="auto"/>
                <w:spacing w:val="2"/>
                <w:sz w:val="24"/>
                <w:szCs w:val="24"/>
              </w:rPr>
              <w:t>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 (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bak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wait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) и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ловосложение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ostman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greengrocer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аречия частотности –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lways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sually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metimes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often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ke/ baker/baker’s, greengrocer/ greengrocer’s, mechanic, postman/post office, waiter, nurse, clean your room, play sports, go shopping, wash the dishes, uniform, What are you? What do you do?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, serve, carry, sick, wake u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ечевые средства для построения моно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8, упр. 1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-15, упр. 2-4 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модуль 2, урок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pla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-31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е виды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 в Бурятии (нрк)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. Ведут диалог-расспрос о занятиях спортом. Знакомятся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разами, указывающими, как часто происходят действия. Учатся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ремя. Читают текст и выбирают соответствующее слово. Обсуждают, как написать о своём родственнике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прашивать о занятиях спортом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родственник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volleyball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ennis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badmint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baseball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ockey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Simple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зами, указывающими, как часто происходят действия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 (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oncea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twicea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en-US"/>
              </w:rPr>
              <w:t>threetimesaweek</w:t>
            </w:r>
            <w:r w:rsidRPr="006A3CA0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)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ports centre, volleyball, badminton, (table) tennis, baseball, hockey, What time is it? It’s quarter past/to…It’s half past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диалогическог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онную основу учебно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0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1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6-17,  упр. 1,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pla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2-3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ют диалоги. Поют песню. Формируют понятие о межпредметных связях и считают, сколько часов работают люди разных профессий. Слушают и чита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мения (говорение):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что приходится делать; рассказывать, сколько часов в неделю работают люди разных професси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ржание небольших текст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рамматическая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to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e, police officer, doctor, postcard, week, mont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, meal, parcel, whistle, wait, bring, hour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й разных видов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="0096097E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2, упр.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7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-3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20-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к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orridg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ughty, break the rule, pot, return, outsid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тексто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4-35, подготовить презентацию проектов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воём городе/деревн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 in my lif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Russian children want to b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, 14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распорядке дня американской школьницы и о том, кем хотят стать школьники в России.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ают презентации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ектных работ о своём городе/деревн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отвечать на вопросы о семье, рассказывать о своём городе/деревн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ексическая сторона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s called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oject, canteen, teacher, doctor, uniform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 while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job, dream, astronaut, planet, spaceship, scientis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ого  и диалогического высказывания, формировать презент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="00614200"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и действия с соответствии с поставленной задачей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rPr>
                <w:b/>
              </w:rPr>
              <w:t xml:space="preserve">Познавательные УУД: </w:t>
            </w:r>
            <w:r w:rsidRPr="006A3CA0">
              <w:t>развивать умение работат</w:t>
            </w:r>
            <w:r w:rsidR="00614200" w:rsidRPr="006A3CA0">
              <w:t>ь со схемой, строить монологичес</w:t>
            </w:r>
            <w:r w:rsidRPr="006A3CA0">
              <w:t>кое высказывание с опорой на текст/вопросы;  проводить сравнение по заданным критериям, осущест</w:t>
            </w:r>
            <w:r w:rsidR="00614200" w:rsidRPr="006A3CA0">
              <w:t xml:space="preserve">влять поиск и фиксацию необходимой информации для выпол </w:t>
            </w:r>
            <w:r w:rsidRPr="006A3CA0">
              <w:t xml:space="preserve">нения учебных заданий с помощью инструментов ИК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своей гражданской идентичности в форме осознания  социальной роли «Я» как член семь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3, упр. 1 (проект о профессиях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8-19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, 2,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38-3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-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глаголы в 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resent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альный глагол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ohav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-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прослушанных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модуля 2 к тесту; принести проекты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</w:tc>
      </w:tr>
      <w:tr w:rsidR="00831712" w:rsidRPr="006A3CA0" w:rsidTr="006A3CA0">
        <w:trPr>
          <w:trHeight w:val="24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 “Tasty Treats!”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’s fruit sal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-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выражать просьбу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фонетическая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em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g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mato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y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treat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on, beans, mango, butter, coconut, flour, pineapple, olive oil, sugar, salt, pepper, tomato, your turn, need, half, cup, put,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Can you pass me the lemon, please? Sure. Here you are!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How many?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ur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находить в тексте конкретные сведения,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9319B9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831712" w:rsidRPr="006A3CA0" w:rsidRDefault="009319B9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2, упр. 1, 2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3, упр.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2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ate’s fruit sal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4-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тся употреблять наречия степени. Учатся читать букву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 перед разными гласным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спрашивать о количестве    и отвечать на вопрос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G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уметь употреблять оборот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here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is/</w:t>
            </w:r>
            <w:r w:rsidR="009319B9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there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re; научиться употреблять наречия степени </w:t>
            </w:r>
            <w:r w:rsidRPr="006A3CA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much, little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/ No, I don’t. Does he like eggs? Yes, he does/ No, he doesn’t. I like.../I don’t like… My favourite food i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(транскрипцию), осуществлять запис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й информации об окружающем мире и о себе само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чебно-познава-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тельную мотивацию 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(граммат.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бл.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23, упр. 2,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a meal of i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6-4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Учатся вести этикетный  диалог «В магазине». Учатся употреблять наречия степени. Читают вопросы викторины и отвечают на них. Обсуждают составление вопросов собственной викторины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сить что-нибудь в магазине  и реагировать на просьбу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 и содержащий отдельные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вопросы викторин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речия степени (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cket, bar, kilo, loaf, jar, carton, bottle, tin, French frie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und, pence barbecue, cook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действовать по образцу; осуществлять поиск необходимой информации для выполнения учебных заданий в открытом информационном пространстве (составление викторин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6, упр. 1, 2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7, упр.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4, упр. 1,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meal of i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-4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модальным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. Поют песню.  Формируют представление о межпредметных связях  и распределяют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ы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категориям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комиксов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dairy, meat, fruit, vegetables, 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ngry, hate,fast food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te, sushi, paella, all over the world, yogurt, onion, beef, lamb, cherry, snac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сть мнений (песня о традиционной ед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лассификацию по заданным критериям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8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9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5, упр. 3,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-5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28-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ки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knock, luck, inside, have a look, horri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0-51, подготовить к презентации проект 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’s for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dding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 for your tea?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53, 144</w:t>
            </w:r>
          </w:p>
          <w:p w:rsidR="009319B9" w:rsidRPr="006A3CA0" w:rsidRDefault="009319B9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блюдо вашей семьи (нрк</w:t>
            </w:r>
            <w:r w:rsidRPr="006A3C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Читают и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суждают тексты о традиционных десертах  в Великобритании и в России. Делают презентации своих проектных работ о профессия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говорить о том, что любят есть на десерт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udding, dessert, evening meal, flour, sugar, butter, dinner, traditional,</w:t>
            </w:r>
            <w:r w:rsidR="009319B9"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il, water, salt, flavour, popular, cheap, hiking, treat, teatim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agel, simple,ingredients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most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read pudding, jam tart, lemon meringue, product,oval,last a long 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;  проводить сравнение по заданным критериям, осуще-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44, упр. 3 (проект – любимое блюдо семьи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26-27, упр. 1-3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4-5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-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определять верные или неверные утверждения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наречия степени и модальный глагол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a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уровне адекватной оценки соответстви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ормировать адекватное понимание причин успешности/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у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модуля 3 к тесту; принести проекты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юбимое блюдо семьи</w:t>
            </w:r>
          </w:p>
        </w:tc>
      </w:tr>
      <w:tr w:rsidR="00831712" w:rsidRPr="006A3CA0" w:rsidTr="006A3CA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и определять верные или неверные утвержде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 “At the Zoo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7-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говорить, что делают животные в данный момент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rocodi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tim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/структуры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tsow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8, упр. 1, 2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9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0, упр. 1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ny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равнивают употребление настоящего простого и настоящего продолженного времени. Учатся читать буквосочетание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личать буквы о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спрашивать, что делают животные, и отвечать на вопрос; говорить, что они всегда делают в это время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осочетания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о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 и</w:t>
            </w:r>
            <w:r w:rsidR="00614200"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употребление настоящего простого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продолженного времени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at are the seals doing? They’re clapping. They always clap at lunchtime.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ery bo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крипцию), осуществлять синтез (расставление реплик диалога в логическом порядке)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60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1, упр. 2, 3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d about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2-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Составляют диалоги. Знакомятся с образованием сравнительной степени прилагательных. Читают текст и отвечают на вопросы. Обсуждают описание путешествия морских слонов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огда день рождения у одноклассников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путешествии морских слон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равнительную степень прилагательны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, February, March, April, May, June, July, August, September, October, November, December, warm, amazing, journey, mammal, ticket, passport, suitcase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Whales are bigger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lastRenderedPageBreak/>
              <w:t>than dolphins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hale of a time, look , elephant seal, cucko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2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63, упр. 5,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, упр. 6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2, упр. 1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, модуль 4, урок 8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 about animal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4-6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одальным глаголом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. Поют песню. Формируют представление о межпредметных связях и распределяют по группам животных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небольшой текст, содержащий отдельные новые слова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rules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must feed the dogs every day,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You mustn’t feed the animal at the Zoo.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eed, rubbish, bin, herbivore, carnivore, omnivore, plant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64, упр. 3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65, упр. 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3, упр. 5, 6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6-68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36-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сказки, построенный на изученном языковом материале, соблюда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t, breakfast, tasty,fall,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I like it nice and hot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: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oats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t al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тические чувства: понимание чувств других людей и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опереживание 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6-67, подготовить к презентации проект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юбимое блюдо семьи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/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alk in the wil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 need our help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, 14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коалах  в Австралии и  о зубрах в России. Делают презентации своих проектных работ о любимом блюде семьи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защите редких животных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koala, kangaroo, emu, forest, picnic, rive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hug, fun-loving, save, reserve, national park, bison, adopt, donate, rai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в учебном сотрудничестве;  провод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ть сравнение по заданным критериям, осущест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влять поиск и фиксацию необходимой информации для выпол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экологической культуры: принятие ценности природного мира, готовность следовать в своей де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ятельности нормам природосохранн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го п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5, упр. 4 (проект о животных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34-35, упр. 1- 3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0-7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-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н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употреблять активную лексику для решения учебных  задач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употреблять модальный глагол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 4 к тесту; принести проекты о животны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ar Test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New Year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38-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модульный тест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лушают и поют песню. Читают про новогоднее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щание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 Лулу и пишут своё обещание.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грают в фант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новогоднем решени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 общими приемами выполнения заданий; проводить рефлекс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е в письменной фор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нутреннюю позицию школьника на уровне ориентации на содержательные моменты и принятие образа «хорошег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»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365E98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 “Where were you Yesterday?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 part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оставляют диалоги. Слушают и чита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дарке ко дню рожд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распознавать и употреблять в речи суффикс – </w:t>
            </w:r>
            <w:r w:rsidRPr="006A3CA0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th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 порядковые числительные 1-5, 11, 12, 20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rst, second, third, fourth, fifth, eleventh, twelfth, twentieth, delicious, sixteenth, know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That looks delicious!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образцу</w:t>
            </w:r>
            <w:r w:rsidR="00614200"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ходить в тексте конкретные свед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74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75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8, упр. 1, 2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 party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6-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614200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ятся с упо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глагола 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ошедшем времени. Учатся читать букву “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перед сочетанием согласных 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831712"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>. Уч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тся отличать букв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ранскрип</w:t>
            </w:r>
            <w:r w:rsidR="00831712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ционных значков.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говорить, где были вчер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”  перед сочетанием согласных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sk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ll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 глагол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terday, ago, last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ково-символические средств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крипцию)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9, упр.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our yester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8-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, слушают и поют песню, говорят о своём настроении. Читают тексты и выбирают соответствующие картинки. Обсуждают, как описать картинку 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говорить о своём настроении; о том, где были вчер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сывать картинку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употреблять глагол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ad, bored, angry, scared, tired, hungry, interesting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exciting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78, упр. 1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. 79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0, упр. 1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our yester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0-8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рядковыми числительными, образованными по правилу. Поют песню. Знакомятся с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ми пожеланиями по различным случаям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тся называть дат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порядковые числительные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ago, last, yesterday, dream, wish; hate, scary film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, a funny sight, occasion, wish; Congratulations!, Bon Voyage!, program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учебную </w:t>
            </w:r>
            <w:r w:rsidR="00614200" w:rsidRPr="006A3C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осуществлять анализ объектов с выделением существенных признаков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80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. 81, упр. 4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0-41, упр. 2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2-8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44-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ок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ых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nd, sleep, sweet dream, cream, soft, for a while, stay, smi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Never</w:t>
            </w:r>
            <w:r w:rsidR="00614200"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mind!</w:t>
            </w:r>
            <w:r w:rsidR="00614200"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upstairs, in no 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ботать с тексто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82-83, подготовить к презентации проект –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«Помоги животным»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wish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day of the city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5, 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Читают и обсуждают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ксты о дне рождения английской школьницы и Дне  города в России. Делают презентации своих проектных работ о животны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своём дн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и говорить о Дне города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esent, card, begin, balloon, candle, birthday party/ wish,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irthday boy/girl, home town, flags, competition, fireworks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low out, decoration, celebration, parade, carnival, street performer, conce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 с опорой на текст; проводить сравнение по заданным критериям, осуществлять поиск и фикса-цию необходимой информа-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сновы гражданской идентичности в форме осознания «Я» как гражданина России, чувство сопричастности и гордости за свою Роди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46, упр. 3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а поведения Дня города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2-43, упр. 1-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6-8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2-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ого текст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небольшие тексты и отвечать на вопросы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и 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активную лексику и глагол 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tob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уровне адекватной оценки соответствия результатов требованиям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извлекать информацию из прослушан-ных текстов,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</w:t>
            </w:r>
            <w:r w:rsidR="00614200"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5 к тесту; принести проекты – программу поведения Дня город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6, упр.3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3, 3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Tell the Tale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are and the Tortois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89-9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Слушают и читают сказку.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какой урок извлекли из сказк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, построенный на изученном языковом материале, и содержащий отдельные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текст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распознавать и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fast, hare, slow, tortoise, laugh at, tired of, race, next, soon, rest, pass, finish line, winner, keep on, cross;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 …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omorrow, forward, ahead of,  suddenl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нимать информацию, заданную в неявном вид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41CB5"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0-91, упр. 1 (выразительно прочитать сказку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46, упр. 1, 2;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модуль 6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1.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are and the Tortois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2-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ренируются в упо-требленииправиль-ных глаголов в утвердительной форме в простом прошедшем време-ни.Читают оконча-ния правильных глаголов в простом прошедшем време-ни. Учатся отличать буквы от транскрип-ционных значков.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ставляют свои проекты из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ся рассказывать, что делали персонажи вчера вечером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нать правила чтения окончаний правильных глаголов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лексика/структуры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ранее глаго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нимать знаково-символические средства (транскрипцию), осуществлять поиск необходимойинформа-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2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7, упр. 4, 5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a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4-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потреблением правильных глаголов в отрицательной и вопросительной форме в простом прошедшем време-ни. Читают рассказ и обсуждают заголовок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что не делали вчера, и спрашивать, что делал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отрицательной и вопрос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orridge, shout, catch;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Did Lulu dance with the prince? Yes, she did! They didn’t watch a film last night.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pboard, mirror, fridge, sofa, cooker, glass, dish, shelf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ince, beanstalk, pick u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меть действовать по образцу,  определять тему и главную мысль текста, 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5, упр. 4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8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ce upon a ti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6-9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текст и выполняют задание. Слушают и поют песню. Читают текст. Слушают и чита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что делали вчера персонаж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читать</w:t>
            </w:r>
            <w:r w:rsidRPr="006A3C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, обозначающие годы,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, содержащий новые слов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употреблять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лексика/структуры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ten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tery, saxophone, bumblebee, events, land, moon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</w:p>
          <w:p w:rsidR="00831712" w:rsidRPr="006A3CA0" w:rsidRDefault="00831712" w:rsidP="006A3CA0">
            <w:pPr>
              <w:pStyle w:val="Default"/>
            </w:pPr>
            <w:r w:rsidRPr="006A3CA0">
              <w:t xml:space="preserve">осуществлять поиск необходимой информации для выполнения учебных заданий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своей гражданской идентичности в форме осознания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оли «Я» как гражданина России,  чувство гордости за свою истор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96, упр. 2;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тр. 97, упр.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9, упр. 3, 4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8-10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52-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et’s …, porridge, not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re, there, poo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 лексика</w:t>
            </w:r>
            <w:r w:rsidRPr="006A3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tfair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-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 презентации проект о Дне города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of Fairy Tales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1, 1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небольшие произведения английского и американского детского фольклора и отрывки русских народных сказок. Делают презентации своих проектных работ о Дне город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небольшое описание персонаж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lamb, follow, river, garden, angry, daughter, son, mother, brotherlamb, follow, river, garden, angry, daughter, son, mother, brother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leece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everywhere, bridge, fall down, Viking, pull down, fairy tale, wolf, tsar, thief, gee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высказывание  с опорой на текст; проводить сравнение по заданным критериям, осуществлять поиск и фикса-цию необходимой информа-ции для выполнения учебных заданий  с помощью инструментов ИК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47 ( проект о любимой сказке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0-51, упр. 1-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2-10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-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готовятся к выполнению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ого 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ого текст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лностью понимать содержание текста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употреблять активную лексику и 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ботать в пара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выполнения действия на уровне адекватной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еуспешности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материал модуля 6 к тесту; принести проекты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юбимой сказк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 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pecial Day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Fool’s Day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0-141 (рекомендуется  приурочить к 1 апреля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и отвечать на вопрос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37, 3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Days to Remember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/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of tim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5-10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Слушают и поют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. Составляют диалоги. Слушают и читают сюжетный диалог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, куда ходили вчера и что делал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е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eum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oncert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eum, dinosaur, concert, funfair, rid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6, упр. 1;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стр. 107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4, упр. 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/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b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of time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отребляют неправильные глаголы в простом прошедшем времени. Учатся читать букву “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” в разных позицияхУчатся отличать буквы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ранскрипционных значков. Представляют свои проекты из Языкового портфеля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вовать в диалоге-расспросе о том, что делали вчера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буквы “</w:t>
            </w: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Y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”и</w:t>
            </w:r>
            <w:r w:rsidRPr="006A3CA0">
              <w:rPr>
                <w:rFonts w:ascii="Times New Roman" w:hAnsi="Times New Roman" w:cs="Times New Roman"/>
                <w:i w:val="0"/>
                <w:color w:val="auto"/>
                <w:spacing w:val="2"/>
                <w:sz w:val="24"/>
                <w:szCs w:val="24"/>
              </w:rPr>
              <w:t>знаки транскрипци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 xml:space="preserve">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утвердительной, отрицательной и вопросительной форме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ere did Phil go last weekend? He went to the concer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ково-символические средства (транскрипцию)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грамматическом справоч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08 (выучить неправильные глаголы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с. 108, упр.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4-55, упр. 2, 3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ic moments!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0-111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еправильными глаголами и превосходной степенью прилагательных. Читают текст и восстанавливают его. Обсуждают, как написать о своём самом лучшем дне в году по образцу.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читься спрашивать и отвечать на вопрос, что делали вчера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еправильные глаголы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о своём самом лучшем дне в году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и превосходную степень прилагательных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pretty, shy, strong, loud, kind, fireworks;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Who was the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lastRenderedPageBreak/>
              <w:t xml:space="preserve">best student in the class?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станавливать прочитанный текст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10, упр. 1, 3; стр. 111, упр. 6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6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12-11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употребления неправильных глаголов в простом прошедшем времени. Слушают и поют песню. Форми-руют представление о межпредметных связях:  слушают му-зыкальные отрывки и выполняют задание. Слушают и читают комиксы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ся говорить о замечательных моментах в жизни персонаж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употреблять неправильные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happy, sad, scared, celebrat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mood, instrument, airport, day safari, mountains, trophy, drum, trumpet, Valentine’s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; развивать чувство прекрас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12, упр. 2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57, упр. 3, 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4-11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60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eck 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he stairs, ev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114-115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роекта о сказке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on Towe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ays to remember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7, 1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тематическом парке в Великобритании и о памятных школьных событиях  в России. Делают презентации своих проектных работ о сказках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своих памятных школьных событиях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ride, young, pancake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me park, it’s worth it, rollercoaster, diploma, performanc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а; осуществлять поиск и фикса-цию необходимой информа-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8, упр. 2 (проект о памятных днях в жизни учащихся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58-59,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пр. 1 – 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58/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8-11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8-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готовятся к выполнению модульног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 активную лексику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ьно  употреблять глаголы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astSimple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прилагательные в сравнительной и превосходной степен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языковые средства для решения поставленной задачи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, оценивать правильнос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еуспешности учебной </w:t>
            </w: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модуля 7 к тесту; принести проекты о памятных днях в жизни учащихся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правильно использовать  языковой материал модуля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; использовать ИКТ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1, 43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Places to Go!”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times ahe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1-12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с учителем изучают модульную страницу. Знакомятся с новой лексикой.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диалоги. Слушают и читают сюжетный диало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ржание сюжетного диалог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го в основном на знакомом языковом материале</w:t>
            </w:r>
          </w:p>
          <w:p w:rsidR="00831712" w:rsidRPr="006A3CA0" w:rsidRDefault="00831712" w:rsidP="006A3CA0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фонет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с правильным словесным, логическим и фразовым ударением простые нераспространённые предложения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Greece, Italy, Portugal, Russia, Mexico, Poland, Spain, Turkey, 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go camping, go to the seaside/ mountains/ lak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оответствии с поставленной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</w:t>
            </w: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находить в тексте конкретные сведения, заданные в явном вид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звивать учебно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знава-тельный интерес к новому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2, упр. 1, 2; стр. 123, упр. 3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2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times ahead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4-12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going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ют диалоги. Учатся читать слова с непроизносимым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 Представляют свои проекты из Языкового портфел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ворить о том, что собирается делать семья в воскресенье;участвовать в диалоге-расспросе о том, что собираются делать персонаж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орфография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ть правила чтения слов с непроизносимыми согласными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(лексическая сторона речи):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употреблять структуру 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его времени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en-US"/>
              </w:rPr>
              <w:t>What is Wendy going to do on holiday? She’s going to go camping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монологического и диалогического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грамматическом справочнике осуществлять запись (фиксацию) выборочной информации об окружающем мире и о себе самом (о выполненной работе в досье Языкового портфел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3, упр. 3-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a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, sunshin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26-1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. Составляют диалоги. Знакомятся с будущим  простым временем. Знакомятся с предлогами времени. Читают текст и определяют, верные и неверные утверждения. Обсуждают своё письмо об отдыхе по образцу.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говорить, куда собираются поехать на отдых и что возьмут с собой;научиться спрашивать о том, какая завтра будет погода, и отвечать на вопрос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иться читать новые слов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текст, построенный на изученном языковом материале 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ём отдых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грамматическая сторона речи):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 употреблять глаголы в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utureSimple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msuit, sunglasses, swimming trunks, jeans, boots, tent, flippers, sleeping bag, sunny, windy, cloudy, rainy, cold, hot;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will the weather be like in London tomorrow? It’ll be cloudy.</w:t>
            </w:r>
          </w:p>
          <w:p w:rsidR="00831712" w:rsidRPr="006A3CA0" w:rsidRDefault="00831712" w:rsidP="006A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информацию из прочитанного текста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ействовать по образц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6, упр. 1, 2; стр. 127, упр. 5 (см.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Sheets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в РТ)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4, упр. 1, 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work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к модулю 8, урок 16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b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sunshine!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28-129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and Rascal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 о вопросительных словах. Поют песню. Составляют диалоги. Формируют представление о межпредметных связях: соотносят страны и национальные костюмы. Слушают и читают комиксы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вести диалог-расспрос о планах на отдых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 аудиозаписи и понима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е песни и комиксов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уметь строить специальные вопросы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, what, where, when, why, how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hine, Japan, Scotland, India, costu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28, упр. 2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5, упр. 3-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ldilocks and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Three bears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 с. 68-6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лушают и читают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сьмой эпизод сказки. Закрепляют изученную лексику в игре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мения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основ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е содержание сказки,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строенной в основном на знакомом языковом материале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(лексическая сторона речи):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stake,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be sorry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ry, worry, remind, share, tu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, оказывать в сотрудничестве необходимую помощ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текст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знакомства со сказ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30-131, подготовить презентацию проекта о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днях в жизни учащихся 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6</w:t>
            </w: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06" w:rsidRPr="006A3CA0" w:rsidRDefault="001F5506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da fun!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Travelling is fun 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.  </w:t>
            </w: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133, 149</w:t>
            </w:r>
          </w:p>
          <w:p w:rsidR="009319B9" w:rsidRPr="006A3CA0" w:rsidRDefault="009319B9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места отдыха в Бурятии (нрк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бсуждают тексты о популярных местах отдыха  в США и России. Делают презентации своих проектных работ о памятных школьных днях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говоре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своих путешествиях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):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т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лексика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elax,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, travel, diary, camping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mountain, tent, cool,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lastRenderedPageBreak/>
              <w:t>windy, warm, lake, cold, seaside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аялексика</w:t>
            </w:r>
            <w:r w:rsidRPr="006A3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A3CA0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andy, wildlife, snow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высказывание с опорой на вопросы, проводи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чувства сопричастности и гордости за свою Родину, формировать установку на здоровый  образ жизн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. 133 (брошюра об одном из популярных мест отдыха в России) 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66-67, упр. 1-4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4-135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English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-6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аудирование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аудиозаписи и понимать содержание небольших текстов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 (чтение и письмо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средства и навыки оперирования ими 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употреблять языковой материал модул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еуспешности учебной деятельности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модуля 8 к тесту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фель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45, 47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 Test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est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модульный тест и итоговый тес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(чтение и письмо):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6A3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6A3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правильно использовать  языковой материал модуля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языковые средства для решения поставленной задачи</w:t>
            </w:r>
          </w:p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 в контроле способа выполнения заданий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 осознанно владеть  общими приёмами выполнения зад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нутреннюю позицию школьника на уровн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 на содержательные моменты и принятие образа «хорошего уче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. 149 –</w:t>
            </w:r>
          </w:p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брошюры об одном из популярных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отдыха в России</w:t>
            </w:r>
          </w:p>
        </w:tc>
      </w:tr>
      <w:tr w:rsidR="00831712" w:rsidRPr="006A3CA0" w:rsidTr="006A3CA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12" w:rsidRPr="006A3CA0" w:rsidRDefault="00831712" w:rsidP="006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Летнее задание (по индивид.плану)</w:t>
            </w:r>
          </w:p>
        </w:tc>
      </w:tr>
    </w:tbl>
    <w:p w:rsidR="00831712" w:rsidRPr="006A3CA0" w:rsidRDefault="00831712" w:rsidP="006A3CA0">
      <w:pPr>
        <w:pStyle w:val="ad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B9" w:rsidRPr="006A3CA0" w:rsidRDefault="009319B9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BC3" w:rsidRPr="006A3CA0" w:rsidRDefault="005E2BC3" w:rsidP="006A3CA0">
      <w:pPr>
        <w:pStyle w:val="aa"/>
        <w:autoSpaceDE w:val="0"/>
        <w:jc w:val="center"/>
        <w:rPr>
          <w:rFonts w:eastAsia="PragmaticaExtraBold" w:cs="Times New Roman"/>
          <w:b/>
          <w:bCs/>
        </w:rPr>
      </w:pPr>
      <w:r w:rsidRPr="006A3CA0">
        <w:rPr>
          <w:rFonts w:eastAsia="PragmaticaExtraBold" w:cs="Times New Roman"/>
          <w:b/>
          <w:bCs/>
        </w:rPr>
        <w:t>Приложения к рабочей программе 4 класс</w:t>
      </w:r>
    </w:p>
    <w:p w:rsidR="005E2BC3" w:rsidRPr="006A3CA0" w:rsidRDefault="005E2BC3" w:rsidP="006A3CA0">
      <w:pPr>
        <w:pStyle w:val="aa"/>
        <w:autoSpaceDE w:val="0"/>
        <w:jc w:val="center"/>
        <w:rPr>
          <w:rFonts w:eastAsia="PragmaticaExtraBold" w:cs="Times New Roman"/>
          <w:b/>
          <w:bCs/>
        </w:rPr>
      </w:pPr>
      <w:r w:rsidRPr="006A3CA0">
        <w:rPr>
          <w:rFonts w:eastAsia="PragmaticaExtraBold" w:cs="Times New Roman"/>
          <w:b/>
          <w:bCs/>
        </w:rPr>
        <w:t>Контролируемые элементы содерж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6"/>
        <w:gridCol w:w="2267"/>
        <w:gridCol w:w="2156"/>
        <w:gridCol w:w="3816"/>
        <w:gridCol w:w="2778"/>
        <w:gridCol w:w="2787"/>
      </w:tblGrid>
      <w:tr w:rsidR="005E2BC3" w:rsidRPr="006A3CA0" w:rsidTr="00B774E4">
        <w:tc>
          <w:tcPr>
            <w:tcW w:w="7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Дата проведения промежуточной аттестации</w:t>
            </w: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38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Контролируемые элементы содержания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  <w:b/>
                <w:bCs/>
              </w:rPr>
            </w:pPr>
            <w:r w:rsidRPr="006A3CA0">
              <w:rPr>
                <w:rFonts w:cs="Times New Roman"/>
                <w:b/>
                <w:bCs/>
              </w:rPr>
              <w:t>Планируемый результат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2BC3" w:rsidRPr="006A3CA0" w:rsidRDefault="005E2BC3" w:rsidP="006A3CA0">
            <w:pPr>
              <w:pStyle w:val="ac"/>
              <w:jc w:val="center"/>
              <w:rPr>
                <w:rFonts w:cs="Times New Roman"/>
              </w:rPr>
            </w:pPr>
            <w:r w:rsidRPr="006A3CA0">
              <w:rPr>
                <w:rFonts w:cs="Times New Roman"/>
                <w:b/>
                <w:bCs/>
              </w:rPr>
              <w:t>Форма контроля</w:t>
            </w:r>
          </w:p>
        </w:tc>
      </w:tr>
      <w:tr w:rsidR="005E2BC3" w:rsidRPr="006A3CA0" w:rsidTr="00B774E4"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мение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;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узнавать и употреблять простые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– суффикс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ly</w:t>
            </w:r>
          </w:p>
          <w:p w:rsidR="005E2BC3" w:rsidRPr="006A3CA0" w:rsidRDefault="005E2BC3" w:rsidP="006A3CA0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 w:val="0"/>
                <w:sz w:val="24"/>
                <w:szCs w:val="24"/>
              </w:rPr>
              <w:t>-научиться употреблять предлоги времени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употреблять глаголы в 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Continuous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утвердительной, отрицательной и вопросительной форме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учиться употреблять числительные от 30 до 100 и глаголы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</w:p>
        </w:tc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(чтение и письмо):читать про себя текст и определять верные 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ерные утверждения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>Языковые средства и навыки оперирования ими(лексическая и грамматическая сторона речи): 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</w:t>
            </w: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 употреблять простые словообразовательные элементы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– суффикс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softHyphen/>
              <w:t>er (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bak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val="en-US"/>
              </w:rPr>
              <w:t>waiter</w:t>
            </w:r>
            <w:r w:rsidRPr="006A3CA0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 xml:space="preserve">) и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ловосложение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ostman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greengrocer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5E2BC3" w:rsidRPr="006A3CA0" w:rsidRDefault="005E2BC3" w:rsidP="006A3CA0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научиться употреблять наречия частотности –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lways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usually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ometimes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often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уметь употреблять глаголы в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resentSimple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с фразами, указывающими, как часто происходят действия  (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oncea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wicea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hreetimesaweek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haveto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(чтение и письмо):читать про себя текст и отвечать на вопросы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3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узнавать интернациональные слова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emon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g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mato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уметь употреблять оборот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reis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herear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; 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научиться употреблять наречия степени (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littl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ечия степени (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alot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ny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ch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y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умения (чтение): читать про себя текст и определять верные или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ерные утверждения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4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 задачей;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нтернациональные 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giraffe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rocodile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различать употребление настоящего простого и настоящего продолженного времени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употреблять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авнительную степень прилагательных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учиться употреблять модальный глагол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t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чтение): читать про себя и восстанавливать небольшой текст  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5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и употреблять в речи суффикс –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h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научиться употреблять глагол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tobe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 xml:space="preserve">в </w:t>
            </w: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astSimple</w:t>
            </w:r>
          </w:p>
          <w:p w:rsidR="005E2BC3" w:rsidRPr="006A3CA0" w:rsidRDefault="005E2BC3" w:rsidP="006A3CA0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научитьсяупотреблятьпорядковыечислительные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мения (чтение и письмо):читать про себя текст и отвечать на вопросы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6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распознавать и употреблять правильные глаголы в утверд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иться употреблять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 в отрицательной и вопросительной форме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 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оммуникативные (чтение ):читать про себя текст и отвечать на вопросы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7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ерировать активной лексикой в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коммуникативной задачей;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интернациональны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–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useum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concert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употреблять неправильные глаголы в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Past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употреблять сравнительную и превосходную степень прилагательных</w:t>
            </w: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умения (чтение): читать про себя и восстанавливать небольшой текст;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верные и неверные утверждения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lastRenderedPageBreak/>
              <w:t>Письменный тест</w:t>
            </w:r>
          </w:p>
        </w:tc>
      </w:tr>
      <w:tr w:rsidR="005E2BC3" w:rsidRPr="006A3CA0" w:rsidTr="00B774E4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arTest8</w:t>
            </w:r>
          </w:p>
        </w:tc>
        <w:tc>
          <w:tcPr>
            <w:tcW w:w="3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ерировать активной лексикой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употреблять структуру  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tobegoingto</w:t>
            </w: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ля выражения будущего времени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аучиться  употреблять глаголы в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FutureSimple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-уметь строить специальные вопросы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o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at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ere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en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why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, </w:t>
            </w:r>
            <w:r w:rsidRPr="006A3CA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en-US"/>
              </w:rPr>
              <w:t>how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чтение и письмо):читать про себя текст письма и писать ответ на него, отвечая на поставленные вопросы </w:t>
            </w:r>
          </w:p>
          <w:p w:rsidR="005E2BC3" w:rsidRPr="006A3CA0" w:rsidRDefault="005E2BC3" w:rsidP="006A3C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</w:t>
            </w:r>
            <w:r w:rsidRPr="006A3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ексическая и грамматическая сторона речи):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использовать  языковой материал модуля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BC3" w:rsidRPr="006A3CA0" w:rsidRDefault="005E2BC3" w:rsidP="006A3CA0">
            <w:pPr>
              <w:pStyle w:val="ac"/>
              <w:rPr>
                <w:rFonts w:cs="Times New Roman"/>
              </w:rPr>
            </w:pPr>
            <w:r w:rsidRPr="006A3CA0">
              <w:rPr>
                <w:rFonts w:cs="Times New Roman"/>
              </w:rPr>
              <w:t>Письменный тест</w:t>
            </w:r>
          </w:p>
        </w:tc>
      </w:tr>
    </w:tbl>
    <w:p w:rsidR="005E2BC3" w:rsidRPr="006A3CA0" w:rsidRDefault="005E2BC3" w:rsidP="006A3CA0">
      <w:pPr>
        <w:autoSpaceDE w:val="0"/>
        <w:spacing w:after="120" w:line="240" w:lineRule="auto"/>
        <w:rPr>
          <w:rFonts w:ascii="Times New Roman" w:eastAsia="PragmaticaExtraBold" w:hAnsi="Times New Roman" w:cs="Times New Roman"/>
          <w:sz w:val="24"/>
          <w:szCs w:val="24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E56" w:rsidRPr="006A3CA0" w:rsidRDefault="00AE2E5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E56" w:rsidRPr="006A3CA0" w:rsidRDefault="00AE2E5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E56" w:rsidRPr="006A3CA0" w:rsidRDefault="00AE2E5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E56" w:rsidRPr="006A3CA0" w:rsidRDefault="00AE2E56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A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 xml:space="preserve">        Темы проектов и творческих работ для 4 – ого класса.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1) Моя семья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2) Кем работают родители?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3) Вкусные угощения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4) В зоопарке</w:t>
      </w:r>
    </w:p>
    <w:p w:rsidR="001F5506" w:rsidRPr="006A3CA0" w:rsidRDefault="001F5506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A0">
        <w:rPr>
          <w:rFonts w:ascii="Times New Roman" w:hAnsi="Times New Roman" w:cs="Times New Roman"/>
          <w:sz w:val="24"/>
          <w:szCs w:val="24"/>
        </w:rPr>
        <w:t>5) Сказка</w:t>
      </w:r>
    </w:p>
    <w:p w:rsidR="00BA5557" w:rsidRPr="006A3CA0" w:rsidRDefault="00BA5557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B02" w:rsidRPr="006A3CA0" w:rsidRDefault="001F3B02" w:rsidP="006A3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F3B02" w:rsidRPr="006A3CA0" w:rsidSect="006A3CA0">
          <w:type w:val="nextColumn"/>
          <w:pgSz w:w="16840" w:h="11904" w:orient="landscape" w:code="9"/>
          <w:pgMar w:top="567" w:right="567" w:bottom="567" w:left="567" w:header="720" w:footer="720" w:gutter="567"/>
          <w:cols w:space="720"/>
          <w:noEndnote/>
        </w:sectPr>
      </w:pPr>
    </w:p>
    <w:p w:rsidR="00100410" w:rsidRPr="006A3CA0" w:rsidRDefault="00100410" w:rsidP="006A3C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0410" w:rsidRPr="006A3CA0" w:rsidSect="006A3CA0">
      <w:type w:val="nextColumn"/>
      <w:pgSz w:w="11904" w:h="16840" w:code="9"/>
      <w:pgMar w:top="567" w:right="567" w:bottom="567" w:left="567" w:header="720" w:footer="720" w:gutter="56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A7" w:rsidRDefault="00F560A7" w:rsidP="00D635B0">
      <w:pPr>
        <w:spacing w:after="0" w:line="240" w:lineRule="auto"/>
      </w:pPr>
      <w:r>
        <w:separator/>
      </w:r>
    </w:p>
  </w:endnote>
  <w:endnote w:type="continuationSeparator" w:id="1">
    <w:p w:rsidR="00F560A7" w:rsidRDefault="00F560A7" w:rsidP="00D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ExtraBold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82"/>
      <w:docPartObj>
        <w:docPartGallery w:val="Page Numbers (Bottom of Page)"/>
        <w:docPartUnique/>
      </w:docPartObj>
    </w:sdtPr>
    <w:sdtContent>
      <w:p w:rsidR="0096097E" w:rsidRDefault="006036D3">
        <w:pPr>
          <w:pStyle w:val="a8"/>
          <w:jc w:val="right"/>
        </w:pPr>
        <w:fldSimple w:instr=" PAGE   \* MERGEFORMAT ">
          <w:r w:rsidR="00365E98">
            <w:rPr>
              <w:noProof/>
            </w:rPr>
            <w:t>5</w:t>
          </w:r>
        </w:fldSimple>
      </w:p>
    </w:sdtContent>
  </w:sdt>
  <w:p w:rsidR="0096097E" w:rsidRDefault="00960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A7" w:rsidRDefault="00F560A7" w:rsidP="00D635B0">
      <w:pPr>
        <w:spacing w:after="0" w:line="240" w:lineRule="auto"/>
      </w:pPr>
      <w:r>
        <w:separator/>
      </w:r>
    </w:p>
  </w:footnote>
  <w:footnote w:type="continuationSeparator" w:id="1">
    <w:p w:rsidR="00F560A7" w:rsidRDefault="00F560A7" w:rsidP="00D6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5AF1"/>
    <w:multiLevelType w:val="hybridMultilevel"/>
    <w:tmpl w:val="363AACCC"/>
    <w:lvl w:ilvl="0" w:tplc="9B60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BC0762"/>
    <w:multiLevelType w:val="hybridMultilevel"/>
    <w:tmpl w:val="F1FCD9F2"/>
    <w:lvl w:ilvl="0" w:tplc="7FDC9A46">
      <w:start w:val="2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A7479E"/>
    <w:multiLevelType w:val="multilevel"/>
    <w:tmpl w:val="8222D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A50A2D"/>
    <w:multiLevelType w:val="hybridMultilevel"/>
    <w:tmpl w:val="E09A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55AA9"/>
    <w:multiLevelType w:val="multilevel"/>
    <w:tmpl w:val="9790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41B"/>
    <w:rsid w:val="00064723"/>
    <w:rsid w:val="000750CF"/>
    <w:rsid w:val="000D5176"/>
    <w:rsid w:val="00100410"/>
    <w:rsid w:val="00121704"/>
    <w:rsid w:val="001303C8"/>
    <w:rsid w:val="00141CB5"/>
    <w:rsid w:val="001469F9"/>
    <w:rsid w:val="00147074"/>
    <w:rsid w:val="00197F29"/>
    <w:rsid w:val="001A5903"/>
    <w:rsid w:val="001C0635"/>
    <w:rsid w:val="001D6B0C"/>
    <w:rsid w:val="001E153E"/>
    <w:rsid w:val="001F3B02"/>
    <w:rsid w:val="001F5506"/>
    <w:rsid w:val="0025740D"/>
    <w:rsid w:val="00262460"/>
    <w:rsid w:val="002A59DA"/>
    <w:rsid w:val="002C34A5"/>
    <w:rsid w:val="002E3CDC"/>
    <w:rsid w:val="002F6C3B"/>
    <w:rsid w:val="0030194C"/>
    <w:rsid w:val="00326395"/>
    <w:rsid w:val="00365E98"/>
    <w:rsid w:val="003C7563"/>
    <w:rsid w:val="00401B96"/>
    <w:rsid w:val="004724D6"/>
    <w:rsid w:val="00475D51"/>
    <w:rsid w:val="00497E1C"/>
    <w:rsid w:val="004C4C4A"/>
    <w:rsid w:val="004D03FB"/>
    <w:rsid w:val="004D28C0"/>
    <w:rsid w:val="004D6EE9"/>
    <w:rsid w:val="004E24FF"/>
    <w:rsid w:val="004E5833"/>
    <w:rsid w:val="004E7416"/>
    <w:rsid w:val="004F7CD7"/>
    <w:rsid w:val="00536E27"/>
    <w:rsid w:val="00581684"/>
    <w:rsid w:val="005A35A1"/>
    <w:rsid w:val="005D1C25"/>
    <w:rsid w:val="005E0C37"/>
    <w:rsid w:val="005E2BC3"/>
    <w:rsid w:val="006036D3"/>
    <w:rsid w:val="0060625D"/>
    <w:rsid w:val="00606521"/>
    <w:rsid w:val="00614200"/>
    <w:rsid w:val="00631FBD"/>
    <w:rsid w:val="00677CB6"/>
    <w:rsid w:val="00683418"/>
    <w:rsid w:val="006957C6"/>
    <w:rsid w:val="006A3CA0"/>
    <w:rsid w:val="00791C44"/>
    <w:rsid w:val="007C4AF0"/>
    <w:rsid w:val="007D2373"/>
    <w:rsid w:val="007E1776"/>
    <w:rsid w:val="007F2C56"/>
    <w:rsid w:val="00817458"/>
    <w:rsid w:val="0082326F"/>
    <w:rsid w:val="00831712"/>
    <w:rsid w:val="00875458"/>
    <w:rsid w:val="008B7393"/>
    <w:rsid w:val="008C0949"/>
    <w:rsid w:val="008D30CE"/>
    <w:rsid w:val="009319B9"/>
    <w:rsid w:val="0096097E"/>
    <w:rsid w:val="00974BC1"/>
    <w:rsid w:val="00976DF7"/>
    <w:rsid w:val="009C4855"/>
    <w:rsid w:val="00A32249"/>
    <w:rsid w:val="00A83D0A"/>
    <w:rsid w:val="00AA5EB2"/>
    <w:rsid w:val="00AB7163"/>
    <w:rsid w:val="00AE2E56"/>
    <w:rsid w:val="00AF429D"/>
    <w:rsid w:val="00B40DDD"/>
    <w:rsid w:val="00B53991"/>
    <w:rsid w:val="00B70628"/>
    <w:rsid w:val="00B774E4"/>
    <w:rsid w:val="00BA5557"/>
    <w:rsid w:val="00BF341B"/>
    <w:rsid w:val="00C3127D"/>
    <w:rsid w:val="00C861F7"/>
    <w:rsid w:val="00CB351E"/>
    <w:rsid w:val="00CB4E85"/>
    <w:rsid w:val="00CC3B10"/>
    <w:rsid w:val="00CD79C2"/>
    <w:rsid w:val="00CE1F55"/>
    <w:rsid w:val="00D051A8"/>
    <w:rsid w:val="00D115FA"/>
    <w:rsid w:val="00D37B22"/>
    <w:rsid w:val="00D504D3"/>
    <w:rsid w:val="00D635B0"/>
    <w:rsid w:val="00D66771"/>
    <w:rsid w:val="00D721BC"/>
    <w:rsid w:val="00D73751"/>
    <w:rsid w:val="00D73F88"/>
    <w:rsid w:val="00D83338"/>
    <w:rsid w:val="00DA60E9"/>
    <w:rsid w:val="00DC09E1"/>
    <w:rsid w:val="00DC31DC"/>
    <w:rsid w:val="00DD70FD"/>
    <w:rsid w:val="00E03A48"/>
    <w:rsid w:val="00E33CB1"/>
    <w:rsid w:val="00E53C5B"/>
    <w:rsid w:val="00E541AB"/>
    <w:rsid w:val="00E55273"/>
    <w:rsid w:val="00E7076A"/>
    <w:rsid w:val="00EA414E"/>
    <w:rsid w:val="00EB5D8C"/>
    <w:rsid w:val="00EF0C2D"/>
    <w:rsid w:val="00F0377A"/>
    <w:rsid w:val="00F0469D"/>
    <w:rsid w:val="00F46406"/>
    <w:rsid w:val="00F560A7"/>
    <w:rsid w:val="00F6624F"/>
    <w:rsid w:val="00F7025D"/>
    <w:rsid w:val="00F904F3"/>
    <w:rsid w:val="00FB7B36"/>
    <w:rsid w:val="00FC3B1A"/>
    <w:rsid w:val="00FD00DA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  <w:style w:type="paragraph" w:styleId="aa">
    <w:name w:val="Body Text"/>
    <w:basedOn w:val="a"/>
    <w:link w:val="ab"/>
    <w:rsid w:val="005E2BC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5E2BC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5E2B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Основной"/>
    <w:basedOn w:val="a"/>
    <w:link w:val="ae"/>
    <w:uiPriority w:val="99"/>
    <w:rsid w:val="005E2BC3"/>
    <w:pPr>
      <w:widowControl w:val="0"/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">
    <w:name w:val="Буллит"/>
    <w:basedOn w:val="a"/>
    <w:link w:val="af0"/>
    <w:rsid w:val="005E2BC3"/>
    <w:pPr>
      <w:widowControl w:val="0"/>
      <w:suppressAutoHyphens/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4">
    <w:name w:val="Заг 4"/>
    <w:basedOn w:val="a"/>
    <w:rsid w:val="005E2BC3"/>
    <w:pPr>
      <w:keepNext/>
      <w:widowControl w:val="0"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1"/>
      <w:sz w:val="23"/>
      <w:szCs w:val="23"/>
      <w:lang w:eastAsia="hi-IN" w:bidi="hi-IN"/>
    </w:rPr>
  </w:style>
  <w:style w:type="paragraph" w:customStyle="1" w:styleId="Default">
    <w:name w:val="Default"/>
    <w:rsid w:val="00A83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8317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31712"/>
  </w:style>
  <w:style w:type="paragraph" w:styleId="af3">
    <w:name w:val="Message Header"/>
    <w:basedOn w:val="a"/>
    <w:link w:val="af4"/>
    <w:semiHidden/>
    <w:unhideWhenUsed/>
    <w:rsid w:val="00831712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4">
    <w:name w:val="Шапка Знак"/>
    <w:basedOn w:val="a0"/>
    <w:link w:val="af3"/>
    <w:semiHidden/>
    <w:rsid w:val="00831712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styleId="af5">
    <w:name w:val="Balloon Text"/>
    <w:basedOn w:val="a"/>
    <w:link w:val="af6"/>
    <w:semiHidden/>
    <w:unhideWhenUsed/>
    <w:rsid w:val="008317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8317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уллит Знак"/>
    <w:basedOn w:val="a0"/>
    <w:link w:val="af"/>
    <w:locked/>
    <w:rsid w:val="00831712"/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character" w:customStyle="1" w:styleId="ae">
    <w:name w:val="Основной Знак"/>
    <w:link w:val="ad"/>
    <w:uiPriority w:val="99"/>
    <w:locked/>
    <w:rsid w:val="00831712"/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7">
    <w:name w:val="Курсив"/>
    <w:basedOn w:val="ad"/>
    <w:rsid w:val="00831712"/>
    <w:pPr>
      <w:widowControl/>
      <w:suppressAutoHyphens w:val="0"/>
      <w:autoSpaceDN w:val="0"/>
      <w:adjustRightInd w:val="0"/>
      <w:textAlignment w:val="auto"/>
    </w:pPr>
    <w:rPr>
      <w:rFonts w:cstheme="minorBidi"/>
      <w:i/>
      <w:iCs/>
      <w:kern w:val="0"/>
      <w:lang w:eastAsia="en-US" w:bidi="ar-SA"/>
    </w:rPr>
  </w:style>
  <w:style w:type="paragraph" w:customStyle="1" w:styleId="af8">
    <w:name w:val="Буллит Курсив"/>
    <w:basedOn w:val="af"/>
    <w:rsid w:val="00831712"/>
    <w:pPr>
      <w:widowControl/>
      <w:suppressAutoHyphens w:val="0"/>
      <w:autoSpaceDN w:val="0"/>
      <w:adjustRightInd w:val="0"/>
      <w:textAlignment w:val="auto"/>
    </w:pPr>
    <w:rPr>
      <w:i/>
      <w:iCs/>
      <w:kern w:val="0"/>
      <w:lang w:eastAsia="en-US" w:bidi="ar-SA"/>
    </w:rPr>
  </w:style>
  <w:style w:type="paragraph" w:customStyle="1" w:styleId="af9">
    <w:name w:val="Подзаг"/>
    <w:basedOn w:val="ad"/>
    <w:rsid w:val="00831712"/>
    <w:pPr>
      <w:widowControl/>
      <w:suppressAutoHyphens w:val="0"/>
      <w:autoSpaceDN w:val="0"/>
      <w:adjustRightInd w:val="0"/>
      <w:spacing w:before="113" w:after="28"/>
      <w:jc w:val="center"/>
      <w:textAlignment w:val="auto"/>
    </w:pPr>
    <w:rPr>
      <w:rFonts w:cstheme="minorBidi"/>
      <w:b/>
      <w:bCs/>
      <w:i/>
      <w:iCs/>
      <w:kern w:val="0"/>
      <w:lang w:eastAsia="en-US" w:bidi="ar-SA"/>
    </w:rPr>
  </w:style>
  <w:style w:type="paragraph" w:customStyle="1" w:styleId="21">
    <w:name w:val="Средняя сетка 21"/>
    <w:basedOn w:val="a"/>
    <w:uiPriority w:val="1"/>
    <w:qFormat/>
    <w:rsid w:val="00831712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831712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7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7B36"/>
  </w:style>
  <w:style w:type="paragraph" w:styleId="a6">
    <w:name w:val="header"/>
    <w:basedOn w:val="a"/>
    <w:link w:val="a7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5B0"/>
  </w:style>
  <w:style w:type="paragraph" w:styleId="a8">
    <w:name w:val="footer"/>
    <w:basedOn w:val="a"/>
    <w:link w:val="a9"/>
    <w:uiPriority w:val="99"/>
    <w:unhideWhenUsed/>
    <w:rsid w:val="00D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D853-DD8A-4D88-AF6E-9176C70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2</Pages>
  <Words>18247</Words>
  <Characters>104013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09-06T09:55:00Z</dcterms:created>
  <dcterms:modified xsi:type="dcterms:W3CDTF">2019-02-01T01:55:00Z</dcterms:modified>
</cp:coreProperties>
</file>